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7DDD" w14:textId="77777777" w:rsidR="00E670F6" w:rsidRDefault="00E670F6" w:rsidP="00F3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4E995CD8" wp14:editId="6C8B995E">
            <wp:extent cx="3794760" cy="2415228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99" cy="242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26B3F" w14:textId="423B2CD4" w:rsidR="00F30994" w:rsidRPr="00D80C94" w:rsidRDefault="00F30994" w:rsidP="00F3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</w:pPr>
    </w:p>
    <w:p w14:paraId="5F091FAF" w14:textId="77777777" w:rsidR="00F30994" w:rsidRPr="00D80C94" w:rsidRDefault="00F30994" w:rsidP="00F3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  <w:t>KÁROLY RÓBERT CAMPUS</w:t>
      </w:r>
    </w:p>
    <w:p w14:paraId="7C116792" w14:textId="77777777" w:rsidR="00F30994" w:rsidRPr="00D80C94" w:rsidRDefault="00F30994" w:rsidP="00F3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</w:pPr>
    </w:p>
    <w:p w14:paraId="42BF3490" w14:textId="58354E41" w:rsidR="00F30994" w:rsidRPr="00D80C94" w:rsidRDefault="00F30994" w:rsidP="00F309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highlight w:val="yellow"/>
          <w:lang w:eastAsia="hu-HU"/>
        </w:rPr>
      </w:pPr>
    </w:p>
    <w:p w14:paraId="3C506123" w14:textId="12DAEA06" w:rsidR="00F30994" w:rsidRDefault="00F30994" w:rsidP="00F309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highlight w:val="yellow"/>
          <w:lang w:eastAsia="hu-HU"/>
        </w:rPr>
      </w:pPr>
    </w:p>
    <w:p w14:paraId="72AB59F9" w14:textId="77777777" w:rsidR="00F30994" w:rsidRPr="00D80C94" w:rsidRDefault="00F30994" w:rsidP="00F309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  <w:lang w:eastAsia="hu-HU"/>
        </w:rPr>
      </w:pPr>
    </w:p>
    <w:p w14:paraId="32A792A1" w14:textId="77777777" w:rsidR="00F30994" w:rsidRPr="00D80C94" w:rsidRDefault="00F30994" w:rsidP="00F309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  <w:lang w:eastAsia="hu-HU"/>
        </w:rPr>
      </w:pPr>
    </w:p>
    <w:p w14:paraId="1FF2B294" w14:textId="3603D87F" w:rsidR="00F30994" w:rsidRDefault="00F30994" w:rsidP="00F309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hu-HU"/>
        </w:rPr>
        <w:t>Tanulmányi és Vizsgaszabályzat</w:t>
      </w:r>
    </w:p>
    <w:p w14:paraId="375E8155" w14:textId="77777777" w:rsidR="00F30994" w:rsidRDefault="00F30994" w:rsidP="00F309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hu-HU"/>
        </w:rPr>
      </w:pPr>
    </w:p>
    <w:p w14:paraId="3A4E0C5D" w14:textId="66634EDD" w:rsidR="00F30994" w:rsidRPr="00F30994" w:rsidRDefault="00F30994" w:rsidP="00F30994">
      <w:pPr>
        <w:pStyle w:val="Listaszerbekezds"/>
        <w:numPr>
          <w:ilvl w:val="0"/>
          <w:numId w:val="13"/>
        </w:numPr>
        <w:spacing w:after="12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  <w:lang w:eastAsia="hu-HU"/>
        </w:rPr>
      </w:pPr>
      <w:r w:rsidRPr="00F30994">
        <w:rPr>
          <w:rFonts w:ascii="Times New Roman" w:eastAsia="Times New Roman" w:hAnsi="Times New Roman"/>
          <w:b/>
          <w:bCs/>
          <w:sz w:val="32"/>
          <w:szCs w:val="24"/>
          <w:lang w:eastAsia="hu-HU"/>
        </w:rPr>
        <w:t>sz. melléklet Szakmai gyakorlat szabályzat</w:t>
      </w:r>
    </w:p>
    <w:p w14:paraId="496BAAB1" w14:textId="77777777" w:rsidR="00F30994" w:rsidRDefault="00F30994" w:rsidP="00F309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hu-HU"/>
        </w:rPr>
      </w:pPr>
    </w:p>
    <w:p w14:paraId="5D003335" w14:textId="10694F9E" w:rsidR="00F30994" w:rsidRDefault="00F30994" w:rsidP="00F309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  <w:r w:rsidRPr="00F30994"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t>VIII. sz. függelék Az intézményen kívüli és az összefüggő szakmai gyakorlat adminisztrációs eljárásrendje</w:t>
      </w:r>
    </w:p>
    <w:p w14:paraId="518219BB" w14:textId="77777777" w:rsidR="00460124" w:rsidRDefault="00460124" w:rsidP="00F309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14:paraId="33201F1D" w14:textId="4355E6C0" w:rsidR="00460124" w:rsidRPr="00F30994" w:rsidRDefault="00460124" w:rsidP="00F309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t>Informatika képzési terület</w:t>
      </w:r>
    </w:p>
    <w:p w14:paraId="0163ECBE" w14:textId="77777777" w:rsidR="00F30994" w:rsidRDefault="00F30994" w:rsidP="00F30994">
      <w:pPr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14:paraId="717DD863" w14:textId="77777777" w:rsidR="00F30994" w:rsidRPr="00D80C94" w:rsidRDefault="00F30994" w:rsidP="00F30994">
      <w:pPr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14:paraId="03E343FB" w14:textId="77777777" w:rsidR="00F30994" w:rsidRDefault="00F30994" w:rsidP="00F30994">
      <w:pPr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14:paraId="40B3B67F" w14:textId="77777777" w:rsidR="00F30994" w:rsidRPr="00D80C94" w:rsidRDefault="00F30994" w:rsidP="00F30994">
      <w:pPr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14:paraId="496CF676" w14:textId="77777777" w:rsidR="00F30994" w:rsidRPr="00D80C94" w:rsidRDefault="00F30994" w:rsidP="00F30994">
      <w:pPr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14:paraId="7437DBEA" w14:textId="77777777" w:rsidR="00F30994" w:rsidRPr="00D80C94" w:rsidRDefault="00F30994" w:rsidP="00F3099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t>Gyöngyös</w:t>
      </w:r>
    </w:p>
    <w:p w14:paraId="1DFC920D" w14:textId="77777777" w:rsidR="00F30994" w:rsidRPr="00D80C94" w:rsidRDefault="00F30994" w:rsidP="00F3099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lastRenderedPageBreak/>
        <w:t>202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t>1</w:t>
      </w:r>
    </w:p>
    <w:p w14:paraId="283D69B2" w14:textId="77777777" w:rsidR="00F30994" w:rsidRPr="00D06AF2" w:rsidRDefault="00F30994" w:rsidP="00D06AF2">
      <w:pPr>
        <w:pStyle w:val="Cmsor1"/>
      </w:pPr>
      <w:bookmarkStart w:id="0" w:name="_Toc53563999"/>
      <w:r w:rsidRPr="00D06AF2">
        <w:t>A szakmai gyakorlat célja</w:t>
      </w:r>
      <w:bookmarkEnd w:id="0"/>
    </w:p>
    <w:p w14:paraId="1A675932" w14:textId="77777777" w:rsidR="00F30994" w:rsidRPr="00D80C94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gyakorlat célja a tanult szakmai ismeretek és készségek alapján a szakmai tudás és a szakmához leginkább szükséges személyes, társas és módszertani kompetenciák alkalmazási szintre fejlesztése, a munkavállalói kompetenciák továbbfejlesztése tényleges munkahelyi környezetben. A gyakorlatot olyan munkával kell eltölteni, amely a sz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képzési céljának megfelel, az oktatott tantárgyakhoz kapcsolódik.</w:t>
      </w:r>
    </w:p>
    <w:p w14:paraId="09D592C8" w14:textId="77777777" w:rsidR="00F30994" w:rsidRPr="00D80C94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A szakmai gyakorlat céljai:</w:t>
      </w:r>
    </w:p>
    <w:p w14:paraId="616CBE4C" w14:textId="77777777" w:rsidR="00F30994" w:rsidRPr="00D80C94" w:rsidRDefault="00F30994" w:rsidP="00F3099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tanult ismeretek gyakorlati alkalmazása, az elsajátított ismeretek szintetizálása, adaptálása a gyakorlatban;</w:t>
      </w:r>
    </w:p>
    <w:p w14:paraId="23CD59EE" w14:textId="77777777" w:rsidR="00F30994" w:rsidRPr="00D80C94" w:rsidRDefault="00F30994" w:rsidP="00F3099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z elméleti ismeretek és a gyakorlat közötti kapcsolatok felismerése, előmozdítása, összekapcsolása valóságos helyzetekkel;</w:t>
      </w:r>
    </w:p>
    <w:p w14:paraId="17FFBDA7" w14:textId="77777777" w:rsidR="00F30994" w:rsidRPr="00D80C94" w:rsidRDefault="00F30994" w:rsidP="00F3099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k gyűjtése a szervezeti struktúráról;</w:t>
      </w:r>
    </w:p>
    <w:p w14:paraId="491B805E" w14:textId="77777777" w:rsidR="00F30994" w:rsidRDefault="00F30994" w:rsidP="00F3099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önismeret fejlesztése, a hallgatók munkavállalási esélyeinek javítása.</w:t>
      </w:r>
    </w:p>
    <w:p w14:paraId="3F1861AD" w14:textId="77777777" w:rsidR="00F30994" w:rsidRPr="00D80C94" w:rsidRDefault="00F30994" w:rsidP="00F30994">
      <w:pPr>
        <w:tabs>
          <w:tab w:val="left" w:pos="7380"/>
        </w:tabs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25680749" w14:textId="77777777" w:rsidR="00F30994" w:rsidRPr="000C2450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0C245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A hallgatók elsajátítandó kompetenciáinak fejlesztése, mindenekelőtt:</w:t>
      </w:r>
    </w:p>
    <w:p w14:paraId="22EC4267" w14:textId="03FE92C8" w:rsidR="00F30994" w:rsidRPr="00D80C94" w:rsidRDefault="00F30994" w:rsidP="00F3099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probléma</w:t>
      </w:r>
      <w:r w:rsidR="005752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megoldó technikák gyakorlati alkalmazása, a döntések előkészítése és megvalósítása során,</w:t>
      </w:r>
    </w:p>
    <w:p w14:paraId="5CBC3CD0" w14:textId="77777777" w:rsidR="00F30994" w:rsidRPr="00D80C94" w:rsidRDefault="00F30994" w:rsidP="00F3099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 vezetése által kijelölt területeken önálló munka v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zése, megszervezése a rendelke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zésre álló infrastruktúra felhasználásával;</w:t>
      </w:r>
    </w:p>
    <w:p w14:paraId="3C75D7C5" w14:textId="77777777" w:rsidR="00F30994" w:rsidRPr="00D80C94" w:rsidRDefault="00F30994" w:rsidP="00F3099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kommunikációs és prezentációs készség fejlesztése;</w:t>
      </w:r>
    </w:p>
    <w:p w14:paraId="0FE3831A" w14:textId="77777777" w:rsidR="00F30994" w:rsidRDefault="00F30994" w:rsidP="00F3099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 megismertetése a hallgatóval, a pályára való alkalmasság megerősítése.</w:t>
      </w:r>
    </w:p>
    <w:p w14:paraId="144E6BDA" w14:textId="77777777" w:rsidR="00F30994" w:rsidRPr="00347903" w:rsidRDefault="00F30994" w:rsidP="00D06AF2">
      <w:pPr>
        <w:pStyle w:val="Cmsor1"/>
      </w:pPr>
      <w:bookmarkStart w:id="1" w:name="_Toc53564000"/>
      <w:r w:rsidRPr="00347903">
        <w:t>A hallgató feladatai a szakmai gyakorlat teljesítése érdekében</w:t>
      </w:r>
      <w:bookmarkEnd w:id="1"/>
    </w:p>
    <w:p w14:paraId="612CAC68" w14:textId="12D2CD8C" w:rsidR="00F30994" w:rsidRDefault="00F30994" w:rsidP="007735DC">
      <w:pPr>
        <w:pStyle w:val="Listaszerbekezds"/>
        <w:numPr>
          <w:ilvl w:val="0"/>
          <w:numId w:val="14"/>
        </w:numPr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70A1">
        <w:rPr>
          <w:rFonts w:ascii="Times New Roman" w:hAnsi="Times New Roman"/>
          <w:sz w:val="24"/>
          <w:szCs w:val="24"/>
        </w:rPr>
        <w:t>GYAKORLATI HELY KERESÉSE önállóan vagy az Egyetem által felkínált listából.</w:t>
      </w:r>
      <w:r w:rsidR="003D48B4">
        <w:rPr>
          <w:rFonts w:ascii="Times New Roman" w:hAnsi="Times New Roman"/>
          <w:sz w:val="24"/>
          <w:szCs w:val="24"/>
        </w:rPr>
        <w:t xml:space="preserve"> </w:t>
      </w:r>
    </w:p>
    <w:p w14:paraId="49ED8E52" w14:textId="74CCF5EA" w:rsidR="00F30994" w:rsidRDefault="00F30994" w:rsidP="007735DC">
      <w:pPr>
        <w:pStyle w:val="Listaszerbekezds"/>
        <w:numPr>
          <w:ilvl w:val="0"/>
          <w:numId w:val="14"/>
        </w:numPr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70A1">
        <w:rPr>
          <w:rFonts w:ascii="Times New Roman" w:hAnsi="Times New Roman"/>
          <w:sz w:val="24"/>
          <w:szCs w:val="24"/>
        </w:rPr>
        <w:t>A szakmai gyakorlat TANEGYSÉG FELVÉTELE A NEPTUN</w:t>
      </w:r>
      <w:r w:rsidR="00F55E32">
        <w:rPr>
          <w:rFonts w:ascii="Times New Roman" w:hAnsi="Times New Roman"/>
          <w:sz w:val="24"/>
          <w:szCs w:val="24"/>
        </w:rPr>
        <w:t xml:space="preserve"> TR-ben</w:t>
      </w:r>
      <w:r w:rsidRPr="008D70A1">
        <w:rPr>
          <w:rFonts w:ascii="Times New Roman" w:hAnsi="Times New Roman"/>
          <w:sz w:val="24"/>
          <w:szCs w:val="24"/>
        </w:rPr>
        <w:t xml:space="preserve">. Amennyiben a szakmai gyakorlatot a nyár folyamán végzi, az azt követő szeptemberben vegye fel a szakmai gyakorlat tárgyat! </w:t>
      </w:r>
    </w:p>
    <w:p w14:paraId="78EF809A" w14:textId="12A319B0" w:rsidR="00F30994" w:rsidRDefault="00DE7443" w:rsidP="007735DC">
      <w:pPr>
        <w:pStyle w:val="Listaszerbekezds"/>
        <w:numPr>
          <w:ilvl w:val="0"/>
          <w:numId w:val="14"/>
        </w:numPr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="00F30994" w:rsidRPr="008D70A1">
        <w:rPr>
          <w:rFonts w:ascii="Times New Roman" w:hAnsi="Times New Roman"/>
          <w:sz w:val="24"/>
          <w:szCs w:val="24"/>
        </w:rPr>
        <w:t xml:space="preserve">EGYÜTTMŰKÖDÉSI MEGÁLLAPODÁS, </w:t>
      </w:r>
      <w:r w:rsidR="00F30994" w:rsidRPr="008D70A1">
        <w:rPr>
          <w:rFonts w:ascii="Times New Roman" w:hAnsi="Times New Roman"/>
          <w:caps/>
          <w:sz w:val="24"/>
          <w:szCs w:val="24"/>
        </w:rPr>
        <w:t>Hallgatói munkaszerződés</w:t>
      </w:r>
      <w:r w:rsidR="00F30994" w:rsidRPr="008D70A1">
        <w:rPr>
          <w:rFonts w:ascii="Times New Roman" w:hAnsi="Times New Roman"/>
          <w:sz w:val="24"/>
          <w:szCs w:val="24"/>
        </w:rPr>
        <w:t xml:space="preserve"> kitöltése a munkahellyel, majd </w:t>
      </w:r>
      <w:r w:rsidR="001F372F">
        <w:rPr>
          <w:rFonts w:ascii="Times New Roman" w:hAnsi="Times New Roman"/>
          <w:sz w:val="24"/>
          <w:szCs w:val="24"/>
        </w:rPr>
        <w:t>eljuttatása</w:t>
      </w:r>
      <w:r w:rsidR="00F30994" w:rsidRPr="008D70A1">
        <w:rPr>
          <w:rFonts w:ascii="Times New Roman" w:hAnsi="Times New Roman"/>
          <w:sz w:val="24"/>
          <w:szCs w:val="24"/>
        </w:rPr>
        <w:t xml:space="preserve"> </w:t>
      </w:r>
      <w:r w:rsidRPr="00DE7443">
        <w:rPr>
          <w:rFonts w:ascii="Times New Roman" w:hAnsi="Times New Roman"/>
          <w:sz w:val="24"/>
          <w:szCs w:val="24"/>
        </w:rPr>
        <w:t xml:space="preserve">a </w:t>
      </w:r>
      <w:r w:rsidR="00B80AA8">
        <w:rPr>
          <w:rFonts w:ascii="Times New Roman" w:hAnsi="Times New Roman"/>
          <w:sz w:val="24"/>
          <w:szCs w:val="24"/>
        </w:rPr>
        <w:t xml:space="preserve">Károly Róbert Campus </w:t>
      </w:r>
      <w:r w:rsidRPr="00DE7443">
        <w:rPr>
          <w:rFonts w:ascii="Times New Roman" w:hAnsi="Times New Roman"/>
          <w:sz w:val="24"/>
          <w:szCs w:val="24"/>
        </w:rPr>
        <w:t xml:space="preserve">Duális és Gyakorlati Képzési Osztály </w:t>
      </w:r>
      <w:r w:rsidRPr="00AD4205">
        <w:rPr>
          <w:rFonts w:ascii="Times New Roman" w:hAnsi="Times New Roman"/>
          <w:sz w:val="24"/>
          <w:szCs w:val="24"/>
        </w:rPr>
        <w:t>Campus</w:t>
      </w:r>
      <w:r w:rsidRPr="00DE7443">
        <w:rPr>
          <w:rFonts w:ascii="Times New Roman" w:hAnsi="Times New Roman"/>
          <w:sz w:val="24"/>
          <w:szCs w:val="24"/>
        </w:rPr>
        <w:t>irodájába</w:t>
      </w:r>
      <w:r w:rsidR="001F372F">
        <w:rPr>
          <w:rFonts w:ascii="Times New Roman" w:hAnsi="Times New Roman"/>
          <w:sz w:val="24"/>
          <w:szCs w:val="24"/>
        </w:rPr>
        <w:t xml:space="preserve"> személyesen vagy postai úton</w:t>
      </w:r>
      <w:r w:rsidRPr="00DE7443">
        <w:rPr>
          <w:rFonts w:ascii="Times New Roman" w:hAnsi="Times New Roman"/>
          <w:sz w:val="24"/>
          <w:szCs w:val="24"/>
        </w:rPr>
        <w:t xml:space="preserve"> („A” épület 1. emelet (Molnár Attiláné, Dr. Móricz Mária)</w:t>
      </w:r>
      <w:r>
        <w:rPr>
          <w:b/>
          <w:bCs/>
          <w:iCs/>
        </w:rPr>
        <w:t xml:space="preserve"> </w:t>
      </w:r>
      <w:r w:rsidR="00F30994" w:rsidRPr="008D70A1">
        <w:rPr>
          <w:rFonts w:ascii="Times New Roman" w:hAnsi="Times New Roman"/>
          <w:sz w:val="24"/>
          <w:szCs w:val="24"/>
        </w:rPr>
        <w:t>3-3 példányban.</w:t>
      </w:r>
    </w:p>
    <w:p w14:paraId="16809543" w14:textId="35FF2FDD" w:rsidR="00F30994" w:rsidRDefault="00F30994" w:rsidP="007735DC">
      <w:pPr>
        <w:pStyle w:val="Listaszerbekezds"/>
        <w:numPr>
          <w:ilvl w:val="0"/>
          <w:numId w:val="14"/>
        </w:numPr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70A1">
        <w:rPr>
          <w:rFonts w:ascii="Times New Roman" w:hAnsi="Times New Roman"/>
          <w:sz w:val="24"/>
          <w:szCs w:val="24"/>
        </w:rPr>
        <w:t>SZAKMAI GYAKORLAT TELJESÍTÉSE</w:t>
      </w:r>
    </w:p>
    <w:p w14:paraId="1110AED0" w14:textId="76EB9B2A" w:rsidR="00F30994" w:rsidRDefault="00F30994" w:rsidP="007735DC">
      <w:pPr>
        <w:pStyle w:val="Listaszerbekezds"/>
        <w:numPr>
          <w:ilvl w:val="0"/>
          <w:numId w:val="14"/>
        </w:numPr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70A1">
        <w:rPr>
          <w:rFonts w:ascii="Times New Roman" w:hAnsi="Times New Roman"/>
          <w:sz w:val="24"/>
          <w:szCs w:val="24"/>
        </w:rPr>
        <w:t>TELJESÍTÉS</w:t>
      </w:r>
      <w:r w:rsidR="00317D1F">
        <w:rPr>
          <w:rFonts w:ascii="Times New Roman" w:hAnsi="Times New Roman"/>
          <w:sz w:val="24"/>
          <w:szCs w:val="24"/>
        </w:rPr>
        <w:t>I</w:t>
      </w:r>
      <w:r w:rsidRPr="008D70A1">
        <w:rPr>
          <w:rFonts w:ascii="Times New Roman" w:hAnsi="Times New Roman"/>
          <w:sz w:val="24"/>
          <w:szCs w:val="24"/>
        </w:rPr>
        <w:t xml:space="preserve"> IGAZOLÁS, </w:t>
      </w:r>
      <w:r w:rsidR="00C27C6E">
        <w:rPr>
          <w:rFonts w:ascii="Times New Roman" w:hAnsi="Times New Roman"/>
          <w:caps/>
          <w:sz w:val="24"/>
          <w:szCs w:val="24"/>
        </w:rPr>
        <w:t>gyakorlati napló</w:t>
      </w:r>
      <w:r w:rsidRPr="008D70A1">
        <w:rPr>
          <w:rFonts w:ascii="Times New Roman" w:hAnsi="Times New Roman"/>
          <w:sz w:val="24"/>
          <w:szCs w:val="24"/>
        </w:rPr>
        <w:t xml:space="preserve"> </w:t>
      </w:r>
      <w:r w:rsidR="00A53AA3">
        <w:rPr>
          <w:rFonts w:ascii="Times New Roman" w:hAnsi="Times New Roman"/>
          <w:sz w:val="24"/>
          <w:szCs w:val="24"/>
        </w:rPr>
        <w:t>eljuttatása</w:t>
      </w:r>
      <w:r w:rsidRPr="008D70A1">
        <w:rPr>
          <w:rFonts w:ascii="Times New Roman" w:hAnsi="Times New Roman"/>
          <w:sz w:val="24"/>
          <w:szCs w:val="24"/>
        </w:rPr>
        <w:t xml:space="preserve"> 1-1 példányban</w:t>
      </w:r>
      <w:r>
        <w:rPr>
          <w:rFonts w:ascii="Times New Roman" w:hAnsi="Times New Roman"/>
          <w:sz w:val="24"/>
          <w:szCs w:val="24"/>
        </w:rPr>
        <w:t xml:space="preserve"> </w:t>
      </w:r>
      <w:r w:rsidR="00670D5B" w:rsidRPr="00670D5B">
        <w:rPr>
          <w:rFonts w:ascii="Times New Roman" w:hAnsi="Times New Roman"/>
          <w:sz w:val="24"/>
          <w:szCs w:val="24"/>
        </w:rPr>
        <w:t xml:space="preserve">a </w:t>
      </w:r>
      <w:r w:rsidR="00A53AA3">
        <w:rPr>
          <w:rFonts w:ascii="Times New Roman" w:hAnsi="Times New Roman"/>
          <w:sz w:val="24"/>
          <w:szCs w:val="24"/>
        </w:rPr>
        <w:t xml:space="preserve">Károly Róbert Campus </w:t>
      </w:r>
      <w:r w:rsidR="00670D5B" w:rsidRPr="00670D5B">
        <w:rPr>
          <w:rFonts w:ascii="Times New Roman" w:hAnsi="Times New Roman"/>
          <w:sz w:val="24"/>
          <w:szCs w:val="24"/>
        </w:rPr>
        <w:t xml:space="preserve">Duális és Gyakorlati Képzési Osztály </w:t>
      </w:r>
      <w:r w:rsidR="00670D5B" w:rsidRPr="00A53AA3">
        <w:rPr>
          <w:rFonts w:ascii="Times New Roman" w:hAnsi="Times New Roman"/>
          <w:sz w:val="24"/>
          <w:szCs w:val="24"/>
        </w:rPr>
        <w:t>Campus</w:t>
      </w:r>
      <w:r w:rsidR="00670D5B" w:rsidRPr="00670D5B">
        <w:rPr>
          <w:rFonts w:ascii="Times New Roman" w:hAnsi="Times New Roman"/>
          <w:sz w:val="24"/>
          <w:szCs w:val="24"/>
        </w:rPr>
        <w:t>irodájába</w:t>
      </w:r>
      <w:r w:rsidR="00A53AA3">
        <w:rPr>
          <w:rFonts w:ascii="Times New Roman" w:hAnsi="Times New Roman"/>
          <w:sz w:val="24"/>
          <w:szCs w:val="24"/>
        </w:rPr>
        <w:t xml:space="preserve"> személyesen vagy postai úton</w:t>
      </w:r>
      <w:r w:rsidR="00670D5B" w:rsidRPr="00670D5B">
        <w:rPr>
          <w:rFonts w:ascii="Times New Roman" w:hAnsi="Times New Roman"/>
          <w:sz w:val="24"/>
          <w:szCs w:val="24"/>
        </w:rPr>
        <w:t xml:space="preserve"> („A” épület 1. emelet (Molnár Attiláné, Dr. Móricz Mária)</w:t>
      </w:r>
      <w:r w:rsidR="00670D5B">
        <w:rPr>
          <w:rFonts w:ascii="Times New Roman" w:hAnsi="Times New Roman"/>
          <w:sz w:val="24"/>
          <w:szCs w:val="24"/>
        </w:rPr>
        <w:t xml:space="preserve"> </w:t>
      </w:r>
      <w:r w:rsidRPr="008D70A1">
        <w:rPr>
          <w:rFonts w:ascii="Times New Roman" w:hAnsi="Times New Roman"/>
          <w:sz w:val="24"/>
          <w:szCs w:val="24"/>
        </w:rPr>
        <w:t>a gyakorlat befejezését követő 5 munkanapon belül. A dokumentumokat a</w:t>
      </w:r>
      <w:r w:rsidR="0073663C">
        <w:rPr>
          <w:rFonts w:ascii="Times New Roman" w:hAnsi="Times New Roman"/>
          <w:sz w:val="24"/>
          <w:szCs w:val="24"/>
        </w:rPr>
        <w:t xml:space="preserve"> campusiroda </w:t>
      </w:r>
      <w:r w:rsidRPr="008D70A1">
        <w:rPr>
          <w:rFonts w:ascii="Times New Roman" w:hAnsi="Times New Roman"/>
          <w:sz w:val="24"/>
          <w:szCs w:val="24"/>
        </w:rPr>
        <w:t>munkatársa eljuttatja a szakfelelősnek</w:t>
      </w:r>
      <w:r w:rsidR="00C27C6E">
        <w:rPr>
          <w:rFonts w:ascii="Times New Roman" w:hAnsi="Times New Roman"/>
          <w:sz w:val="24"/>
          <w:szCs w:val="24"/>
        </w:rPr>
        <w:t>/szakkoordinátornak</w:t>
      </w:r>
      <w:r w:rsidRPr="008D70A1">
        <w:rPr>
          <w:rFonts w:ascii="Times New Roman" w:hAnsi="Times New Roman"/>
          <w:sz w:val="24"/>
          <w:szCs w:val="24"/>
        </w:rPr>
        <w:t>.</w:t>
      </w:r>
    </w:p>
    <w:p w14:paraId="086A127F" w14:textId="535ECDD8" w:rsidR="008C5664" w:rsidRDefault="00F30994" w:rsidP="007735DC">
      <w:pPr>
        <w:pStyle w:val="Listaszerbekezds"/>
        <w:numPr>
          <w:ilvl w:val="0"/>
          <w:numId w:val="14"/>
        </w:numPr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70A1">
        <w:rPr>
          <w:rFonts w:ascii="Times New Roman" w:hAnsi="Times New Roman"/>
          <w:sz w:val="24"/>
          <w:szCs w:val="24"/>
        </w:rPr>
        <w:t>A szakfelelős</w:t>
      </w:r>
      <w:r w:rsidR="008C28C1">
        <w:rPr>
          <w:rFonts w:ascii="Times New Roman" w:hAnsi="Times New Roman"/>
          <w:sz w:val="24"/>
          <w:szCs w:val="24"/>
        </w:rPr>
        <w:t>/szakkoordinátor</w:t>
      </w:r>
      <w:r w:rsidRPr="008D70A1">
        <w:rPr>
          <w:rFonts w:ascii="Times New Roman" w:hAnsi="Times New Roman"/>
          <w:sz w:val="24"/>
          <w:szCs w:val="24"/>
        </w:rPr>
        <w:t xml:space="preserve"> a NEPTUN</w:t>
      </w:r>
      <w:r w:rsidR="00F55E32">
        <w:rPr>
          <w:rFonts w:ascii="Times New Roman" w:hAnsi="Times New Roman"/>
          <w:sz w:val="24"/>
          <w:szCs w:val="24"/>
        </w:rPr>
        <w:t xml:space="preserve"> TR-ben</w:t>
      </w:r>
      <w:r w:rsidRPr="008D70A1">
        <w:rPr>
          <w:rFonts w:ascii="Times New Roman" w:hAnsi="Times New Roman"/>
          <w:sz w:val="24"/>
          <w:szCs w:val="24"/>
        </w:rPr>
        <w:t xml:space="preserve"> ÉRTÉKELI a hallgató szakmai gyakorlatát (nem felelt meg / megfelelt / kiválóan megfelelt). </w:t>
      </w:r>
    </w:p>
    <w:p w14:paraId="26AF0C4E" w14:textId="77777777" w:rsidR="008C5664" w:rsidRDefault="008C566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14:paraId="017B86AE" w14:textId="77777777" w:rsidR="00F30994" w:rsidRPr="00BD5907" w:rsidRDefault="00F30994" w:rsidP="00D06AF2">
      <w:pPr>
        <w:pStyle w:val="Cmsor1"/>
      </w:pPr>
      <w:bookmarkStart w:id="2" w:name="_Toc53564001"/>
      <w:r w:rsidRPr="00BD5907">
        <w:lastRenderedPageBreak/>
        <w:t>A szakmai gyakorlat követelményei</w:t>
      </w:r>
      <w:bookmarkEnd w:id="2"/>
    </w:p>
    <w:p w14:paraId="0FD61240" w14:textId="77777777" w:rsidR="00F30994" w:rsidRPr="00BD5907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BD59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Felsőoktatási szakképzés esetén</w:t>
      </w:r>
    </w:p>
    <w:p w14:paraId="2286E7C2" w14:textId="77777777" w:rsidR="00F30994" w:rsidRDefault="00F30994" w:rsidP="00F30994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gyakorlat kreditértéke 30 kredit.</w:t>
      </w:r>
    </w:p>
    <w:p w14:paraId="66466054" w14:textId="77777777" w:rsidR="0035513C" w:rsidRDefault="00F30994" w:rsidP="00F30994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Nappali tagozaton a szakmai gyakorlat időtartama </w:t>
      </w:r>
      <w:r w:rsidR="009B214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9B214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8</w:t>
      </w:r>
      <w:r w:rsidRPr="000E727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</w:t>
      </w:r>
      <w:r w:rsidR="009B214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16</w:t>
      </w:r>
      <w:r w:rsidRPr="000E727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(</w:t>
      </w:r>
      <w:r w:rsidR="0035513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II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I. </w:t>
      </w:r>
      <w:r w:rsidR="0035513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) EMMI rendelet</w:t>
      </w:r>
      <w:r w:rsidR="0035513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lapján:</w:t>
      </w:r>
    </w:p>
    <w:p w14:paraId="2C75D465" w14:textId="66B7C5C6" w:rsidR="00F30994" w:rsidRPr="00A82C2A" w:rsidRDefault="0035513C" w:rsidP="00A82C2A">
      <w:pPr>
        <w:pStyle w:val="Listaszerbekezds"/>
        <w:numPr>
          <w:ilvl w:val="0"/>
          <w:numId w:val="32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82C2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nappali tagozaton </w:t>
      </w:r>
      <w:r w:rsidR="00E84A81" w:rsidRPr="00A82C2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legalább </w:t>
      </w:r>
      <w:r w:rsidR="009B214A" w:rsidRPr="00A82C2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560 </w:t>
      </w:r>
      <w:proofErr w:type="gramStart"/>
      <w:r w:rsidR="009B214A" w:rsidRPr="00A82C2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munkaóra</w:t>
      </w:r>
      <w:proofErr w:type="gramEnd"/>
      <w:r w:rsidR="009B214A" w:rsidRPr="00A82C2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="00F30994" w:rsidRPr="00A82C2A">
        <w:rPr>
          <w:rFonts w:ascii="Times New Roman" w:eastAsia="Times New Roman" w:hAnsi="Times New Roman"/>
          <w:sz w:val="24"/>
          <w:szCs w:val="24"/>
          <w:lang w:eastAsia="hu-HU"/>
        </w:rPr>
        <w:t>amely ajánlottan 5 napos, napi 8 órás, és így legalább 14 munkahétnek megfelelő időszakot jelent.</w:t>
      </w:r>
    </w:p>
    <w:p w14:paraId="3F61F524" w14:textId="45AFA5C1" w:rsidR="00F30994" w:rsidRPr="00A82C2A" w:rsidRDefault="00E84A81" w:rsidP="00A82C2A">
      <w:pPr>
        <w:pStyle w:val="Listaszerbekezds"/>
        <w:numPr>
          <w:ilvl w:val="0"/>
          <w:numId w:val="32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82C2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l</w:t>
      </w:r>
      <w:r w:rsidR="00F30994" w:rsidRPr="00A82C2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evelező tagozaton</w:t>
      </w:r>
      <w:r w:rsidR="00F30994" w:rsidRPr="00A82C2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F30994" w:rsidRPr="00A82C2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legalább 240 munkaóra</w:t>
      </w:r>
      <w:r w:rsidR="00F30994" w:rsidRPr="00A82C2A">
        <w:rPr>
          <w:rFonts w:ascii="Times New Roman" w:eastAsia="Times New Roman" w:hAnsi="Times New Roman"/>
          <w:sz w:val="24"/>
          <w:szCs w:val="24"/>
          <w:lang w:eastAsia="hu-HU"/>
        </w:rPr>
        <w:t>, amelyben a gyakorlat 5 napos, napi 8 órás, és így legalább 6 munkahétnek megfelelő időszakot jelent.</w:t>
      </w:r>
    </w:p>
    <w:p w14:paraId="07D48047" w14:textId="71858833" w:rsidR="00F30994" w:rsidRPr="00D80C94" w:rsidRDefault="00F30994" w:rsidP="00F30994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szakmai gyakorlatot </w:t>
      </w:r>
      <w:r w:rsidR="00B0366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ljesítése:</w:t>
      </w:r>
    </w:p>
    <w:p w14:paraId="7E49DF6F" w14:textId="77777777" w:rsidR="00F30994" w:rsidRPr="00D80C94" w:rsidRDefault="00F30994" w:rsidP="00F30994">
      <w:pPr>
        <w:numPr>
          <w:ilvl w:val="0"/>
          <w:numId w:val="11"/>
        </w:numPr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szakítás nélkül, 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gybefüggően a 4. félévben, minimum 75 kredit megszerzését követően 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lehet teljesíteni, vagy</w:t>
      </w:r>
    </w:p>
    <w:p w14:paraId="730D95A4" w14:textId="77777777" w:rsidR="00F30994" w:rsidRDefault="00F30994" w:rsidP="00F30994">
      <w:pPr>
        <w:numPr>
          <w:ilvl w:val="0"/>
          <w:numId w:val="11"/>
        </w:numPr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két háromhetes részletben, amelyből az első háromhetes részlet teljesíthető a 4. félévet és a minimum 75 kredit megszerzését megelőzően is.</w:t>
      </w:r>
    </w:p>
    <w:p w14:paraId="6B329934" w14:textId="77777777" w:rsidR="00F30994" w:rsidRPr="00BD5907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BD59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lapképzés esetén</w:t>
      </w:r>
    </w:p>
    <w:p w14:paraId="0F2C5E00" w14:textId="77777777" w:rsidR="00F30994" w:rsidRDefault="00F30994" w:rsidP="00F30994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0380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gyakorlat kreditértéke 0 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Pr="00430380">
        <w:rPr>
          <w:rFonts w:ascii="Times New Roman" w:eastAsia="Times New Roman" w:hAnsi="Times New Roman" w:cs="Times New Roman"/>
          <w:sz w:val="24"/>
          <w:szCs w:val="24"/>
          <w:lang w:eastAsia="hu-HU"/>
        </w:rPr>
        <w:t>edi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41ECE16" w14:textId="77777777" w:rsidR="00F30994" w:rsidRPr="00D80C94" w:rsidRDefault="00F30994" w:rsidP="00F30994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Nappali tagozaton </w:t>
      </w:r>
      <w:r w:rsidRPr="00430380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gyakorlat időtartama legalább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20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munkaó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</w:p>
    <w:p w14:paraId="1CD502A7" w14:textId="4C71B97D" w:rsidR="00F30994" w:rsidRDefault="00F30994" w:rsidP="00F30994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velező tagozaton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0380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gyakorlat időtartama legalább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240 munkaóra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6ED2C29" w14:textId="13B3FBA5" w:rsidR="00F30994" w:rsidRPr="00BD5907" w:rsidRDefault="00F30994" w:rsidP="00D06AF2">
      <w:pPr>
        <w:pStyle w:val="Cmsor1"/>
      </w:pPr>
      <w:bookmarkStart w:id="3" w:name="_Toc53564002"/>
      <w:r w:rsidRPr="00BD5907">
        <w:t>A szakmai gyakorlat teljesítésének feltételei</w:t>
      </w:r>
      <w:bookmarkEnd w:id="3"/>
    </w:p>
    <w:p w14:paraId="393438D1" w14:textId="77777777" w:rsidR="00726CEE" w:rsidRPr="00847A56" w:rsidRDefault="00726CEE" w:rsidP="00726CEE">
      <w:pPr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847A56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z Egyetem és a szakmai gyakorlóhely közötti együttműködési megállapodás sablonja, valamint a Hallgatói munkaszerződés minta itt érhető el: </w:t>
      </w:r>
      <w:hyperlink r:id="rId9" w:history="1">
        <w:r w:rsidRPr="00847A56">
          <w:rPr>
            <w:rStyle w:val="Hiperhivatkozs"/>
            <w:rFonts w:ascii="Times New Roman" w:eastAsia="Times New Roman" w:hAnsi="Times New Roman"/>
            <w:bCs/>
            <w:sz w:val="24"/>
            <w:szCs w:val="24"/>
            <w:lang w:eastAsia="hu-HU"/>
          </w:rPr>
          <w:t>https://uni-mate.hu/szakmai-gyakorlat</w:t>
        </w:r>
      </w:hyperlink>
      <w:r w:rsidRPr="00847A56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</w:p>
    <w:p w14:paraId="03C41137" w14:textId="5EFBDDF3" w:rsidR="00F30994" w:rsidRDefault="00F30994" w:rsidP="00F30994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B6179">
        <w:rPr>
          <w:rFonts w:ascii="Times New Roman" w:eastAsia="Times New Roman" w:hAnsi="Times New Roman"/>
          <w:sz w:val="24"/>
          <w:szCs w:val="24"/>
          <w:lang w:eastAsia="hu-HU"/>
        </w:rPr>
        <w:t>A szakmai gyakorlathoz kapcsolódó tanegységet a NEPTUN</w:t>
      </w:r>
      <w:r w:rsidR="00AA4DD8">
        <w:rPr>
          <w:rFonts w:ascii="Times New Roman" w:eastAsia="Times New Roman" w:hAnsi="Times New Roman"/>
          <w:sz w:val="24"/>
          <w:szCs w:val="24"/>
          <w:lang w:eastAsia="hu-HU"/>
        </w:rPr>
        <w:t xml:space="preserve"> TR-</w:t>
      </w:r>
      <w:r w:rsidRPr="004B6179">
        <w:rPr>
          <w:rFonts w:ascii="Times New Roman" w:eastAsia="Times New Roman" w:hAnsi="Times New Roman"/>
          <w:sz w:val="24"/>
          <w:szCs w:val="24"/>
          <w:lang w:eastAsia="hu-HU"/>
        </w:rPr>
        <w:t>b</w:t>
      </w:r>
      <w:r w:rsidR="00AA4DD8"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 w:rsidRPr="004B6179">
        <w:rPr>
          <w:rFonts w:ascii="Times New Roman" w:eastAsia="Times New Roman" w:hAnsi="Times New Roman"/>
          <w:sz w:val="24"/>
          <w:szCs w:val="24"/>
          <w:lang w:eastAsia="hu-HU"/>
        </w:rPr>
        <w:t>n abban a félévben kell felvennie, amikor a hallgató a gyakorlatot vagy annak második részletét teljesíti (nem egybefüggő teljesítés esetén is).</w:t>
      </w:r>
    </w:p>
    <w:p w14:paraId="13D52940" w14:textId="77777777" w:rsidR="00F30994" w:rsidRPr="004B6179" w:rsidRDefault="00F30994" w:rsidP="00F30994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akmai gyakorlat teljesítésre került:</w:t>
      </w:r>
    </w:p>
    <w:p w14:paraId="739C2D8D" w14:textId="77777777" w:rsidR="00F30994" w:rsidRPr="00D80C94" w:rsidRDefault="00F30994" w:rsidP="00F3099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gyakorlatot letölti az előírásoknak megfelelő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 szükséges dokumentumokat leadta,</w:t>
      </w:r>
    </w:p>
    <w:p w14:paraId="498C67FE" w14:textId="4D0B81C2" w:rsidR="00F30994" w:rsidRPr="00D80C94" w:rsidRDefault="00F30994" w:rsidP="00F3099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kmai gyakorlatról készített </w:t>
      </w:r>
      <w:r w:rsidR="00840A29">
        <w:rPr>
          <w:rFonts w:ascii="Times New Roman" w:eastAsia="Times New Roman" w:hAnsi="Times New Roman" w:cs="Times New Roman"/>
          <w:sz w:val="24"/>
          <w:szCs w:val="24"/>
          <w:lang w:eastAsia="hu-HU"/>
        </w:rPr>
        <w:t>Gyakorlati naplót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eadta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14:paraId="2A7E5929" w14:textId="2026882E" w:rsidR="00F30994" w:rsidRDefault="00F30994" w:rsidP="00F3099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ntiek után a </w:t>
      </w:r>
      <w:r w:rsidR="00F55E32">
        <w:rPr>
          <w:rFonts w:ascii="Times New Roman" w:eastAsia="Times New Roman" w:hAnsi="Times New Roman" w:cs="Times New Roman"/>
          <w:sz w:val="24"/>
          <w:szCs w:val="24"/>
          <w:lang w:eastAsia="hu-HU"/>
        </w:rPr>
        <w:t>NE</w:t>
      </w:r>
      <w:r w:rsidR="00211B47">
        <w:rPr>
          <w:rFonts w:ascii="Times New Roman" w:eastAsia="Times New Roman" w:hAnsi="Times New Roman" w:cs="Times New Roman"/>
          <w:sz w:val="24"/>
          <w:szCs w:val="24"/>
          <w:lang w:eastAsia="hu-HU"/>
        </w:rPr>
        <w:t>PTUN TR</w:t>
      </w:r>
      <w:r w:rsidR="00F55E32"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ben a szakmai gyakorlathoz kapcsolódó tanegységet a szakfelelős</w:t>
      </w:r>
      <w:r w:rsidR="008C28C1">
        <w:rPr>
          <w:rFonts w:ascii="Times New Roman" w:eastAsia="Times New Roman" w:hAnsi="Times New Roman" w:cs="Times New Roman"/>
          <w:sz w:val="24"/>
          <w:szCs w:val="24"/>
          <w:lang w:eastAsia="hu-HU"/>
        </w:rPr>
        <w:t>/szakko</w:t>
      </w:r>
      <w:r w:rsidR="0082229A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="008C28C1">
        <w:rPr>
          <w:rFonts w:ascii="Times New Roman" w:eastAsia="Times New Roman" w:hAnsi="Times New Roman" w:cs="Times New Roman"/>
          <w:sz w:val="24"/>
          <w:szCs w:val="24"/>
          <w:lang w:eastAsia="hu-HU"/>
        </w:rPr>
        <w:t>rdinátor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 fokozatú értékelő rendszerben (kiválóan megfelel, megfelelt, nem teljesítette) értékeli, de csak abban az esetben van erre mód, ha megvan a tereptanári értékelés is!</w:t>
      </w:r>
    </w:p>
    <w:p w14:paraId="4C591FBD" w14:textId="77777777" w:rsidR="00F30994" w:rsidRPr="00BD5907" w:rsidRDefault="00F30994" w:rsidP="00D06AF2">
      <w:pPr>
        <w:pStyle w:val="Cmsor1"/>
      </w:pPr>
      <w:bookmarkStart w:id="4" w:name="_Toc53564003"/>
      <w:r w:rsidRPr="00BD5907">
        <w:t>A gyakorlat helyszíne, jellemző munkaformák</w:t>
      </w:r>
      <w:bookmarkEnd w:id="4"/>
    </w:p>
    <w:p w14:paraId="7F428CAF" w14:textId="77777777" w:rsidR="005630AE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llgatók a 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ak munkaterületének megfelelő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álkodó szervezetnél teljesíthetik a kötelező 4. </w:t>
      </w:r>
      <w:r w:rsidR="002F5687">
        <w:rPr>
          <w:rFonts w:ascii="Times New Roman" w:eastAsia="Times New Roman" w:hAnsi="Times New Roman" w:cs="Times New Roman"/>
          <w:sz w:val="24"/>
          <w:szCs w:val="24"/>
          <w:lang w:eastAsia="hu-HU"/>
        </w:rPr>
        <w:t>(felsőoktatási szakképzés</w:t>
      </w:r>
      <w:r w:rsidR="005650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) </w:t>
      </w:r>
      <w:r w:rsidR="00040C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7. </w:t>
      </w:r>
      <w:r w:rsidR="005650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lapképzés esetén) 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félév</w:t>
      </w:r>
      <w:r w:rsidR="008F6599">
        <w:rPr>
          <w:rFonts w:ascii="Times New Roman" w:eastAsia="Times New Roman" w:hAnsi="Times New Roman" w:cs="Times New Roman"/>
          <w:sz w:val="24"/>
          <w:szCs w:val="24"/>
          <w:lang w:eastAsia="hu-HU"/>
        </w:rPr>
        <w:t>ben előírt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akorlatot: gazdasági társaságoknál, vállalkozásokat támogató szervezeteknél (kamarák, regionális fejlesztési ügynökségek), nonprofit szervezeteknél, költségvetési szervezeteknél</w:t>
      </w:r>
      <w:r w:rsidR="005630AE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3E4E8E4" w14:textId="77777777" w:rsidR="005630AE" w:rsidRPr="00D80C94" w:rsidRDefault="005630AE" w:rsidP="005630AE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Programtervező informatikus felsőoktatási szakképzés esetén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nti intézmények informatikai, alkalmazás fejlesztési, informatikai rendszerek üzemeltetését végző részlegeinél (Informatikai osztály, Projekt iroda, Fejlesztési </w:t>
      </w:r>
      <w:proofErr w:type="gramStart"/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csoport,</w:t>
      </w:r>
      <w:proofErr w:type="gramEnd"/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b.);</w:t>
      </w:r>
    </w:p>
    <w:p w14:paraId="0FC74AB9" w14:textId="77777777" w:rsidR="005630AE" w:rsidRPr="00D80C94" w:rsidRDefault="005630AE" w:rsidP="005630AE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Gazdaságinformatikus felsőoktatási szakképzé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és alapképzés 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setén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nti intézmények informatikai, gazdasági, alkalmazás fejlesztési, vállalatirányitási, informatikai rendszerek üzemeltetését végző részlegeinél (Informatikai osztály, Projekt iroda, Fejlesztési csoport, Pénzügyi csoport, Gazdasági </w:t>
      </w:r>
      <w:proofErr w:type="gramStart"/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hivatal,</w:t>
      </w:r>
      <w:proofErr w:type="gramEnd"/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b.).</w:t>
      </w:r>
    </w:p>
    <w:p w14:paraId="75C3E44C" w14:textId="371C07FE" w:rsidR="00F30994" w:rsidRPr="00D80C94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tereptanár (gyakorlatvezető) több éves szakmai tapasztalattal rendelkező szakember, személyét a gyakorlóhely vezetője jelöli ki:</w:t>
      </w:r>
    </w:p>
    <w:p w14:paraId="5B5F95B5" w14:textId="77777777" w:rsidR="00F30994" w:rsidRPr="00D80C94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yakorlóhelyek kiválasztása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énhet:</w:t>
      </w:r>
    </w:p>
    <w:p w14:paraId="7CFF1C9D" w14:textId="77777777" w:rsidR="00F30994" w:rsidRPr="00D80C94" w:rsidRDefault="00F30994" w:rsidP="00F3099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hallgatók javaslatai alapján,</w:t>
      </w:r>
    </w:p>
    <w:p w14:paraId="61F9A766" w14:textId="77777777" w:rsidR="00F30994" w:rsidRPr="00D80C94" w:rsidRDefault="00F30994" w:rsidP="00F3099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cégek, intézmények megkeresése alapján,</w:t>
      </w:r>
    </w:p>
    <w:p w14:paraId="4197D157" w14:textId="77777777" w:rsidR="00F30994" w:rsidRDefault="00F30994" w:rsidP="00F3099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 regionális adatbázisában szereplő információk alapján.</w:t>
      </w:r>
    </w:p>
    <w:p w14:paraId="50894DA5" w14:textId="77777777" w:rsidR="00F30994" w:rsidRPr="00D80C94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gyakorlattal kapcsolatos szakmai elvárások:</w:t>
      </w:r>
    </w:p>
    <w:p w14:paraId="3E74927A" w14:textId="77777777" w:rsidR="00F30994" w:rsidRPr="00D80C94" w:rsidRDefault="00F30994" w:rsidP="00F3099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hallgató, a cég jellemző tevékenységének és várható szakképzettségének megfelelően folytasson folyamatos tevékenységet;</w:t>
      </w:r>
    </w:p>
    <w:p w14:paraId="19241C81" w14:textId="77777777" w:rsidR="00F30994" w:rsidRDefault="00F30994" w:rsidP="00F3099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hallgató lehetőség szerint a szoftverfejlesztés, üzemeltetés tevékenység több területeivel ismerkedjen meg.</w:t>
      </w:r>
    </w:p>
    <w:p w14:paraId="36DFA606" w14:textId="020B518C" w:rsidR="00F30994" w:rsidRPr="00BD5907" w:rsidRDefault="00F30994" w:rsidP="00D06AF2">
      <w:pPr>
        <w:pStyle w:val="Cmsor1"/>
      </w:pPr>
      <w:bookmarkStart w:id="5" w:name="_Toc53564004"/>
      <w:r w:rsidRPr="00BD5907">
        <w:t>A gyakorlat értékelésével kapcsolatos szempontok</w:t>
      </w:r>
      <w:bookmarkEnd w:id="5"/>
    </w:p>
    <w:p w14:paraId="3CF10720" w14:textId="77777777" w:rsidR="00F30994" w:rsidRPr="00D80C94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hallgatót a tereptanár az általános eljárásrendnek megfelelően értékeli, a következő kompetenciák alapján:</w:t>
      </w:r>
    </w:p>
    <w:p w14:paraId="05AB3364" w14:textId="77777777" w:rsidR="00F30994" w:rsidRPr="00D80C94" w:rsidRDefault="00F30994" w:rsidP="00F30994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rugalmasság, megbízhatóság, önállóság (személyes kompetenciák);</w:t>
      </w:r>
    </w:p>
    <w:p w14:paraId="13DF31DD" w14:textId="77777777" w:rsidR="00F30994" w:rsidRPr="00D80C94" w:rsidRDefault="00F30994" w:rsidP="00F30994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teremtő készség, kezdeményezőkészség, segítőkészség (társas kompetenciák);</w:t>
      </w:r>
    </w:p>
    <w:p w14:paraId="7488970A" w14:textId="77777777" w:rsidR="00F30994" w:rsidRPr="00D80C94" w:rsidRDefault="00F30994" w:rsidP="00F30994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módszeres munkavégzés, logikus gondolkodás, gyakorlatias feladatértelmezés, problémafeltárás és - megoldás (módszerkompetenciák).</w:t>
      </w:r>
    </w:p>
    <w:p w14:paraId="140C2AAD" w14:textId="5B797054" w:rsidR="00F4134E" w:rsidRDefault="00F30994" w:rsidP="00F30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631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A hallgató a szakmai gyakorlatról</w:t>
      </w:r>
      <w:r w:rsidRPr="00754B1E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r w:rsidR="00CE1AA9">
        <w:rPr>
          <w:rStyle w:val="Kiemels2"/>
          <w:rFonts w:ascii="Times New Roman" w:hAnsi="Times New Roman" w:cs="Times New Roman"/>
          <w:sz w:val="24"/>
          <w:szCs w:val="24"/>
        </w:rPr>
        <w:t>G</w:t>
      </w:r>
      <w:r w:rsidR="002F73C6">
        <w:rPr>
          <w:rStyle w:val="Kiemels2"/>
          <w:rFonts w:ascii="Times New Roman" w:hAnsi="Times New Roman" w:cs="Times New Roman"/>
          <w:sz w:val="24"/>
          <w:szCs w:val="24"/>
        </w:rPr>
        <w:t>yakorlati naplót</w:t>
      </w:r>
      <w:r w:rsidR="004C762B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r w:rsidR="004C762B" w:rsidRPr="004C762B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készít</w:t>
      </w:r>
      <w:r w:rsidR="004C762B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 xml:space="preserve">, a szakfelelős/szakkoordinátor útmutatásai alapján. </w:t>
      </w:r>
      <w:r w:rsidRPr="00710EE8">
        <w:rPr>
          <w:rStyle w:val="Kiemels"/>
          <w:rFonts w:ascii="Times New Roman" w:hAnsi="Times New Roman"/>
          <w:sz w:val="24"/>
          <w:szCs w:val="24"/>
        </w:rPr>
        <w:t>Nem egybefüggő teljesítés esetén</w:t>
      </w:r>
      <w:r w:rsidRPr="00710EE8">
        <w:rPr>
          <w:rFonts w:ascii="Times New Roman" w:hAnsi="Times New Roman" w:cs="Times New Roman"/>
          <w:sz w:val="24"/>
          <w:szCs w:val="24"/>
        </w:rPr>
        <w:t xml:space="preserve"> is egy </w:t>
      </w:r>
      <w:r w:rsidR="00102038">
        <w:rPr>
          <w:rFonts w:ascii="Times New Roman" w:hAnsi="Times New Roman" w:cs="Times New Roman"/>
          <w:sz w:val="24"/>
          <w:szCs w:val="24"/>
        </w:rPr>
        <w:t>Gyakorlati naplót</w:t>
      </w:r>
      <w:r w:rsidRPr="00710EE8">
        <w:rPr>
          <w:rFonts w:ascii="Times New Roman" w:hAnsi="Times New Roman" w:cs="Times New Roman"/>
          <w:sz w:val="24"/>
          <w:szCs w:val="24"/>
        </w:rPr>
        <w:t xml:space="preserve"> kell készíteni, amely tartalmazza a gyakorlóhelyek adata</w:t>
      </w:r>
      <w:r w:rsidRPr="004E27AC">
        <w:rPr>
          <w:rFonts w:ascii="Times New Roman" w:hAnsi="Times New Roman" w:cs="Times New Roman"/>
          <w:sz w:val="24"/>
          <w:szCs w:val="24"/>
        </w:rPr>
        <w:t xml:space="preserve">it, az egyes helyeken eltöltött gyakornoki időt, tevékenységeket és a gyakorlat összesített értékelését. </w:t>
      </w:r>
      <w:r w:rsidR="00402114">
        <w:rPr>
          <w:rFonts w:ascii="Times New Roman" w:hAnsi="Times New Roman" w:cs="Times New Roman"/>
          <w:sz w:val="24"/>
          <w:szCs w:val="24"/>
        </w:rPr>
        <w:t xml:space="preserve">A terjedelme </w:t>
      </w:r>
      <w:r w:rsidR="005B47AC">
        <w:rPr>
          <w:rFonts w:ascii="Times New Roman" w:hAnsi="Times New Roman" w:cs="Times New Roman"/>
          <w:sz w:val="24"/>
          <w:szCs w:val="24"/>
        </w:rPr>
        <w:t>8-</w:t>
      </w:r>
      <w:r w:rsidR="00F475A1">
        <w:rPr>
          <w:rFonts w:ascii="Times New Roman" w:hAnsi="Times New Roman" w:cs="Times New Roman"/>
          <w:sz w:val="24"/>
          <w:szCs w:val="24"/>
        </w:rPr>
        <w:t>10 oldal</w:t>
      </w:r>
      <w:r w:rsidR="004017CE">
        <w:rPr>
          <w:rFonts w:ascii="Times New Roman" w:hAnsi="Times New Roman" w:cs="Times New Roman"/>
          <w:sz w:val="24"/>
          <w:szCs w:val="24"/>
        </w:rPr>
        <w:t xml:space="preserve">, </w:t>
      </w:r>
      <w:r w:rsidR="004017CE" w:rsidRPr="004017CE">
        <w:rPr>
          <w:rFonts w:ascii="Times New Roman" w:hAnsi="Times New Roman" w:cs="Times New Roman"/>
          <w:iCs/>
          <w:noProof/>
          <w:sz w:val="24"/>
          <w:szCs w:val="24"/>
          <w:lang w:eastAsia="hu-HU"/>
        </w:rPr>
        <w:t xml:space="preserve">amit a hallgatónak a </w:t>
      </w:r>
      <w:r w:rsidR="00A26430">
        <w:rPr>
          <w:rFonts w:ascii="Times New Roman" w:hAnsi="Times New Roman" w:cs="Times New Roman"/>
          <w:iCs/>
          <w:noProof/>
          <w:sz w:val="24"/>
          <w:szCs w:val="24"/>
          <w:lang w:eastAsia="hu-HU"/>
        </w:rPr>
        <w:t>Szakdolgozat, diplomadolgozat és portfólió készítési útmutatóban</w:t>
      </w:r>
      <w:r w:rsidR="004017CE" w:rsidRPr="004017CE">
        <w:rPr>
          <w:rFonts w:ascii="Times New Roman" w:hAnsi="Times New Roman" w:cs="Times New Roman"/>
          <w:iCs/>
          <w:noProof/>
          <w:sz w:val="24"/>
          <w:szCs w:val="24"/>
          <w:lang w:eastAsia="hu-HU"/>
        </w:rPr>
        <w:t xml:space="preserve"> megadott </w:t>
      </w:r>
      <w:r w:rsidR="002549B9">
        <w:rPr>
          <w:rFonts w:ascii="Times New Roman" w:hAnsi="Times New Roman" w:cs="Times New Roman"/>
          <w:iCs/>
          <w:noProof/>
          <w:sz w:val="24"/>
          <w:szCs w:val="24"/>
          <w:lang w:eastAsia="hu-HU"/>
        </w:rPr>
        <w:t>formai követelmények</w:t>
      </w:r>
      <w:r w:rsidR="004017CE" w:rsidRPr="004017CE">
        <w:rPr>
          <w:rFonts w:ascii="Times New Roman" w:hAnsi="Times New Roman" w:cs="Times New Roman"/>
          <w:iCs/>
          <w:noProof/>
          <w:sz w:val="24"/>
          <w:szCs w:val="24"/>
          <w:lang w:eastAsia="hu-HU"/>
        </w:rPr>
        <w:t xml:space="preserve"> szerint kell összeállítani</w:t>
      </w:r>
      <w:r w:rsidR="00F475A1" w:rsidRPr="004017CE">
        <w:rPr>
          <w:rFonts w:ascii="Times New Roman" w:hAnsi="Times New Roman" w:cs="Times New Roman"/>
          <w:sz w:val="24"/>
          <w:szCs w:val="24"/>
        </w:rPr>
        <w:t>.</w:t>
      </w:r>
    </w:p>
    <w:p w14:paraId="7CA09021" w14:textId="77777777" w:rsidR="00C74BC4" w:rsidRPr="004017CE" w:rsidRDefault="00C74BC4" w:rsidP="00F30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75DD5" w14:textId="0891CAF8" w:rsidR="00F30994" w:rsidRPr="00754B1E" w:rsidRDefault="00710EE8" w:rsidP="00F309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B1E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D03063">
        <w:rPr>
          <w:rFonts w:ascii="Times New Roman" w:hAnsi="Times New Roman" w:cs="Times New Roman"/>
          <w:b/>
          <w:bCs/>
          <w:sz w:val="24"/>
          <w:szCs w:val="24"/>
        </w:rPr>
        <w:t>Gyakorlati napló</w:t>
      </w:r>
      <w:r w:rsidRPr="00754B1E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="004536D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754B1E">
        <w:rPr>
          <w:rFonts w:ascii="Times New Roman" w:hAnsi="Times New Roman" w:cs="Times New Roman"/>
          <w:b/>
          <w:bCs/>
          <w:sz w:val="24"/>
          <w:szCs w:val="24"/>
        </w:rPr>
        <w:t>zakmai gyakorlat</w:t>
      </w:r>
      <w:r w:rsidR="00EC23AA" w:rsidRPr="00754B1E">
        <w:rPr>
          <w:rFonts w:ascii="Times New Roman" w:hAnsi="Times New Roman" w:cs="Times New Roman"/>
          <w:b/>
          <w:bCs/>
          <w:sz w:val="24"/>
          <w:szCs w:val="24"/>
        </w:rPr>
        <w:t xml:space="preserve"> kurzus teljesítéséhez szükséges.</w:t>
      </w:r>
    </w:p>
    <w:p w14:paraId="06BBC77B" w14:textId="0D926D34" w:rsidR="00F30994" w:rsidRPr="00BD5907" w:rsidRDefault="00F30994" w:rsidP="0004711D">
      <w:pPr>
        <w:pStyle w:val="Cmsor1"/>
      </w:pPr>
      <w:bookmarkStart w:id="6" w:name="_Toc53564006"/>
      <w:r w:rsidRPr="00BD5907">
        <w:t>Felmentés a szakmai gyakorlat teljesítése alól</w:t>
      </w:r>
      <w:bookmarkEnd w:id="6"/>
    </w:p>
    <w:p w14:paraId="766FCA98" w14:textId="47D2A10A" w:rsidR="00F30994" w:rsidRPr="000E7277" w:rsidRDefault="00F30994" w:rsidP="00F3099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hallgató egyértelműen igazolja, hogy az általa végzett munkahelyi tevékenység során teljesülnek a szakmai gyakorlat követelményei is, akkor a hallgatónak nem kell az összefüggő gyakorlaton külön részt vennie. 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unkatapasztalat elismerésével történő szakmai gyakorlat alóli felmentés külön kérelem alapján történhet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. A felmentési kérelemhez csatolni kell a munkáltató igazolását arra vonatkozóan, hogy az érintett hallgató mióta dolgozik a felmentés alapjául szolgáló munkakör(</w:t>
      </w:r>
      <w:proofErr w:type="spellStart"/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ök</w:t>
      </w:r>
      <w:proofErr w:type="spellEnd"/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proofErr w:type="spellStart"/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ben</w:t>
      </w:r>
      <w:proofErr w:type="spellEnd"/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igazoláshoz mellékelni kell a munkaköri leírás</w:t>
      </w:r>
      <w:r w:rsidR="00181DC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hiteles </w:t>
      </w:r>
      <w:proofErr w:type="gramStart"/>
      <w:r w:rsidR="00181DC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ásolatát</w:t>
      </w:r>
      <w:proofErr w:type="gramEnd"/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illetve a hallgató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feladatainak részletes leírását, </w:t>
      </w:r>
      <w:r w:rsidRPr="000E727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alamint 2-5 oldalas írá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</w:t>
      </w:r>
      <w:r w:rsidRPr="000E727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beli beszámolót, </w:t>
      </w:r>
      <w:r w:rsidR="00F07495">
        <w:rPr>
          <w:rFonts w:ascii="Times New Roman" w:hAnsi="Times New Roman" w:cs="Times New Roman"/>
          <w:b/>
          <w:sz w:val="24"/>
          <w:szCs w:val="24"/>
        </w:rPr>
        <w:t>ezen kívül</w:t>
      </w:r>
      <w:r w:rsidRPr="000E7277">
        <w:rPr>
          <w:rFonts w:ascii="Times New Roman" w:hAnsi="Times New Roman" w:cs="Times New Roman"/>
          <w:b/>
          <w:sz w:val="24"/>
          <w:szCs w:val="24"/>
        </w:rPr>
        <w:t xml:space="preserve"> minden olyan dokumentumot, mely az elismerés elbírálásához felhasználható.</w:t>
      </w:r>
    </w:p>
    <w:p w14:paraId="39BC13FE" w14:textId="77777777" w:rsidR="00F30994" w:rsidRPr="000E7277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E727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A kérelmet és mellékleteit a „Munkatapasztalat beszámítás” c. formanyomtatványon kell kérelmezni a NEPTUN TR-ben.</w:t>
      </w:r>
    </w:p>
    <w:p w14:paraId="72B00926" w14:textId="365CC7B9" w:rsidR="004536DD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nyújtott 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mentési kérelem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dvező elbírálása esetén a hallgató az összefüggő szakmai gyakorlat teljesítése tekintetében</w:t>
      </w:r>
      <w:r w:rsidR="009C69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lamint a </w:t>
      </w:r>
      <w:r w:rsidR="004F0AFD">
        <w:rPr>
          <w:rFonts w:ascii="Times New Roman" w:eastAsia="Times New Roman" w:hAnsi="Times New Roman" w:cs="Times New Roman"/>
          <w:sz w:val="24"/>
          <w:szCs w:val="24"/>
          <w:lang w:eastAsia="hu-HU"/>
        </w:rPr>
        <w:t>Gyakorlati napló</w:t>
      </w:r>
      <w:r w:rsidR="009C69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szítése alól is felmentést kap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3A50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kmai gyakorlat kurzus felvétele </w:t>
      </w:r>
      <w:r w:rsidR="005A2125">
        <w:rPr>
          <w:rFonts w:ascii="Times New Roman" w:eastAsia="Times New Roman" w:hAnsi="Times New Roman" w:cs="Times New Roman"/>
          <w:sz w:val="24"/>
          <w:szCs w:val="24"/>
          <w:lang w:eastAsia="hu-HU"/>
        </w:rPr>
        <w:t>ebben az esetben is szükséges.</w:t>
      </w:r>
    </w:p>
    <w:p w14:paraId="7F57CAF7" w14:textId="11566240" w:rsidR="00F30994" w:rsidRPr="009C69A6" w:rsidRDefault="004536DD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C69A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záróvizsgára bocsátás feltételeként meghatározott</w:t>
      </w:r>
      <w:r w:rsidR="009C6C9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</w:t>
      </w:r>
      <w:r w:rsidRPr="009C69A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9C6C9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sőoktatási szakképzés</w:t>
      </w:r>
      <w:r w:rsidR="00400E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 szakon</w:t>
      </w:r>
      <w:r w:rsidR="009C6C9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tanuló hallgató esetén előírt</w:t>
      </w:r>
      <w:r w:rsidR="00626D2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 portfólió részét képező</w:t>
      </w:r>
      <w:r w:rsidR="009C6C9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F30994" w:rsidRPr="009C69A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akmai beszámoló elkészítése ugyanakkor ebben az esetben is szükséges!</w:t>
      </w:r>
    </w:p>
    <w:p w14:paraId="6A3F3A9B" w14:textId="77777777" w:rsidR="00F30994" w:rsidRPr="00D80C94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 Ajánlások</w:t>
      </w:r>
    </w:p>
    <w:p w14:paraId="16B8488B" w14:textId="77777777" w:rsidR="00F30994" w:rsidRPr="00D80C94" w:rsidRDefault="00F30994" w:rsidP="00F30994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hallgatók költségkímélő megoldásként lakóhelyük közelében próbáljanak gyakorlati helyet találni.</w:t>
      </w:r>
    </w:p>
    <w:p w14:paraId="36C3B61E" w14:textId="246435B5" w:rsidR="00F30994" w:rsidRPr="00D80C94" w:rsidRDefault="00F30994" w:rsidP="00F30994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hallgató gyakorlóhelyre vonatkozó javaslatát – ha az a gyakorlatra vonatkozó szakmai elvárásoknak nem mindenben felel meg – a javaslat benyújtása előtt érdemes a szakfelelőssel</w:t>
      </w:r>
      <w:r w:rsidR="008C28C1">
        <w:rPr>
          <w:rFonts w:ascii="Times New Roman" w:eastAsia="Times New Roman" w:hAnsi="Times New Roman" w:cs="Times New Roman"/>
          <w:sz w:val="24"/>
          <w:szCs w:val="24"/>
          <w:lang w:eastAsia="hu-HU"/>
        </w:rPr>
        <w:t>/szakkoordinátorral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e-mailben vagy személyesen) egyeztetni.</w:t>
      </w:r>
    </w:p>
    <w:p w14:paraId="61236066" w14:textId="2F89D27D" w:rsidR="0096700E" w:rsidRDefault="0096700E">
      <w:r>
        <w:br w:type="page"/>
      </w:r>
    </w:p>
    <w:p w14:paraId="1042418F" w14:textId="77777777" w:rsidR="00D470C2" w:rsidRPr="00D470C2" w:rsidRDefault="00D470C2" w:rsidP="00D06AF2">
      <w:pPr>
        <w:pStyle w:val="Cmsor1"/>
      </w:pPr>
      <w:bookmarkStart w:id="7" w:name="_Toc53564015"/>
      <w:r w:rsidRPr="00D470C2">
        <w:lastRenderedPageBreak/>
        <w:t>MELLÉKLETEK</w:t>
      </w:r>
      <w:bookmarkEnd w:id="7"/>
    </w:p>
    <w:p w14:paraId="3F7B33C7" w14:textId="765EC301" w:rsidR="0096700E" w:rsidRDefault="00817D2B" w:rsidP="00817D2B">
      <w:pPr>
        <w:pStyle w:val="Listaszerbekezds"/>
        <w:numPr>
          <w:ilvl w:val="1"/>
          <w:numId w:val="14"/>
        </w:numPr>
        <w:jc w:val="right"/>
      </w:pPr>
      <w:r>
        <w:t>melléklet</w:t>
      </w:r>
    </w:p>
    <w:tbl>
      <w:tblPr>
        <w:tblStyle w:val="Rcsostblzat"/>
        <w:tblW w:w="8642" w:type="dxa"/>
        <w:jc w:val="center"/>
        <w:tblLook w:val="04A0" w:firstRow="1" w:lastRow="0" w:firstColumn="1" w:lastColumn="0" w:noHBand="0" w:noVBand="1"/>
      </w:tblPr>
      <w:tblGrid>
        <w:gridCol w:w="4673"/>
        <w:gridCol w:w="3969"/>
      </w:tblGrid>
      <w:tr w:rsidR="008B7843" w:rsidRPr="00D80C94" w14:paraId="77A0A4CD" w14:textId="77777777" w:rsidTr="008B7843">
        <w:trPr>
          <w:trHeight w:val="332"/>
          <w:jc w:val="center"/>
        </w:trPr>
        <w:tc>
          <w:tcPr>
            <w:tcW w:w="4673" w:type="dxa"/>
          </w:tcPr>
          <w:p w14:paraId="77506A58" w14:textId="77777777" w:rsidR="008B7843" w:rsidRPr="001679B2" w:rsidRDefault="008B7843" w:rsidP="00575200">
            <w:pPr>
              <w:pStyle w:val="Default"/>
              <w:widowControl w:val="0"/>
              <w:jc w:val="center"/>
              <w:rPr>
                <w:b/>
                <w:bCs/>
                <w:iCs/>
                <w:noProof/>
                <w:color w:val="auto"/>
                <w:lang w:eastAsia="hu-HU"/>
              </w:rPr>
            </w:pPr>
            <w:r w:rsidRPr="001679B2">
              <w:rPr>
                <w:b/>
                <w:bCs/>
                <w:iCs/>
                <w:noProof/>
                <w:color w:val="auto"/>
                <w:lang w:eastAsia="hu-HU"/>
              </w:rPr>
              <w:t>Szak megnevezése</w:t>
            </w:r>
          </w:p>
        </w:tc>
        <w:tc>
          <w:tcPr>
            <w:tcW w:w="3969" w:type="dxa"/>
          </w:tcPr>
          <w:p w14:paraId="630CA847" w14:textId="3B1584EF" w:rsidR="008B7843" w:rsidRPr="001679B2" w:rsidRDefault="008B7843" w:rsidP="00575200">
            <w:pPr>
              <w:pStyle w:val="Default"/>
              <w:widowControl w:val="0"/>
              <w:jc w:val="center"/>
              <w:rPr>
                <w:b/>
                <w:bCs/>
                <w:iCs/>
                <w:noProof/>
                <w:color w:val="auto"/>
                <w:lang w:eastAsia="hu-HU"/>
              </w:rPr>
            </w:pPr>
            <w:r>
              <w:rPr>
                <w:b/>
                <w:bCs/>
                <w:iCs/>
                <w:noProof/>
                <w:color w:val="auto"/>
                <w:lang w:eastAsia="hu-HU"/>
              </w:rPr>
              <w:t>Szakfelelős</w:t>
            </w:r>
            <w:r w:rsidR="008C28C1">
              <w:rPr>
                <w:b/>
                <w:bCs/>
                <w:iCs/>
                <w:noProof/>
                <w:color w:val="auto"/>
                <w:lang w:eastAsia="hu-HU"/>
              </w:rPr>
              <w:t>/szakkoordinátor</w:t>
            </w:r>
            <w:r>
              <w:rPr>
                <w:b/>
                <w:bCs/>
                <w:iCs/>
                <w:noProof/>
                <w:color w:val="auto"/>
                <w:lang w:eastAsia="hu-HU"/>
              </w:rPr>
              <w:t xml:space="preserve"> neve / </w:t>
            </w:r>
            <w:r w:rsidRPr="001679B2">
              <w:rPr>
                <w:b/>
                <w:bCs/>
                <w:iCs/>
                <w:noProof/>
                <w:color w:val="auto"/>
                <w:lang w:eastAsia="hu-HU"/>
              </w:rPr>
              <w:t>E-mail cím</w:t>
            </w:r>
            <w:r>
              <w:rPr>
                <w:b/>
                <w:bCs/>
                <w:iCs/>
                <w:noProof/>
                <w:color w:val="auto"/>
                <w:lang w:eastAsia="hu-HU"/>
              </w:rPr>
              <w:t>e</w:t>
            </w:r>
          </w:p>
        </w:tc>
      </w:tr>
      <w:tr w:rsidR="0096700E" w:rsidRPr="00D80C94" w14:paraId="581EF389" w14:textId="77777777" w:rsidTr="00575200">
        <w:trPr>
          <w:trHeight w:val="35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8CA1" w14:textId="0A213D26" w:rsidR="0096700E" w:rsidRPr="00D80C94" w:rsidRDefault="0096700E" w:rsidP="00575200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r w:rsidRPr="00F901DC">
              <w:rPr>
                <w:bCs/>
                <w:iCs/>
                <w:noProof/>
                <w:color w:val="auto"/>
                <w:lang w:eastAsia="hu-HU"/>
              </w:rPr>
              <w:t>Programtervező informatikus felsőoktatási szakképzés</w:t>
            </w:r>
            <w:r>
              <w:rPr>
                <w:bCs/>
                <w:iCs/>
                <w:noProof/>
                <w:color w:val="auto"/>
                <w:lang w:eastAsia="hu-HU"/>
              </w:rPr>
              <w:t xml:space="preserve"> (FOSZ</w:t>
            </w:r>
            <w:r w:rsidR="001A1D09">
              <w:rPr>
                <w:bCs/>
                <w:iCs/>
                <w:noProof/>
                <w:color w:val="auto"/>
                <w:lang w:eastAsia="hu-HU"/>
              </w:rPr>
              <w:t>K</w:t>
            </w:r>
            <w:r>
              <w:rPr>
                <w:bCs/>
                <w:iCs/>
                <w:noProof/>
                <w:color w:val="auto"/>
                <w:lang w:eastAsia="hu-HU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E64A" w14:textId="225C1DD3" w:rsidR="0096700E" w:rsidRDefault="00D470C2" w:rsidP="00575200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r>
              <w:rPr>
                <w:bCs/>
                <w:iCs/>
                <w:noProof/>
                <w:color w:val="auto"/>
                <w:lang w:eastAsia="hu-HU"/>
              </w:rPr>
              <w:t>Dr. Novák Tam</w:t>
            </w:r>
            <w:r w:rsidR="005A2125">
              <w:rPr>
                <w:bCs/>
                <w:iCs/>
                <w:noProof/>
                <w:color w:val="auto"/>
                <w:lang w:eastAsia="hu-HU"/>
              </w:rPr>
              <w:t>á</w:t>
            </w:r>
            <w:r>
              <w:rPr>
                <w:bCs/>
                <w:iCs/>
                <w:noProof/>
                <w:color w:val="auto"/>
                <w:lang w:eastAsia="hu-HU"/>
              </w:rPr>
              <w:t>s</w:t>
            </w:r>
          </w:p>
          <w:p w14:paraId="02036AA5" w14:textId="5307AE80" w:rsidR="0096700E" w:rsidRPr="00D80C94" w:rsidRDefault="004F5603" w:rsidP="00575200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hyperlink r:id="rId10" w:history="1">
              <w:r w:rsidR="00D470C2" w:rsidRPr="006A59F4">
                <w:rPr>
                  <w:rStyle w:val="Hiperhivatkozs"/>
                </w:rPr>
                <w:t>Novak.Tamas</w:t>
              </w:r>
              <w:r w:rsidR="00D470C2" w:rsidRPr="006A59F4">
                <w:rPr>
                  <w:rStyle w:val="Hiperhivatkozs"/>
                  <w:bCs/>
                  <w:iCs/>
                  <w:noProof/>
                  <w:lang w:eastAsia="hu-HU"/>
                </w:rPr>
                <w:t>@uni-mate.hu</w:t>
              </w:r>
            </w:hyperlink>
            <w:r w:rsidR="0096700E">
              <w:rPr>
                <w:bCs/>
                <w:iCs/>
                <w:noProof/>
                <w:color w:val="auto"/>
                <w:lang w:eastAsia="hu-HU"/>
              </w:rPr>
              <w:t xml:space="preserve"> </w:t>
            </w:r>
          </w:p>
        </w:tc>
      </w:tr>
      <w:tr w:rsidR="0096700E" w:rsidRPr="00D80C94" w14:paraId="59C913C8" w14:textId="77777777" w:rsidTr="00575200">
        <w:trPr>
          <w:trHeight w:val="35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C66F" w14:textId="686DF120" w:rsidR="0096700E" w:rsidRPr="00D80C94" w:rsidRDefault="0096700E" w:rsidP="00D470C2">
            <w:pPr>
              <w:pStyle w:val="Default"/>
              <w:widowControl w:val="0"/>
              <w:rPr>
                <w:bCs/>
                <w:iCs/>
                <w:noProof/>
                <w:color w:val="auto"/>
                <w:lang w:eastAsia="hu-HU"/>
              </w:rPr>
            </w:pPr>
            <w:r>
              <w:rPr>
                <w:bCs/>
                <w:iCs/>
                <w:noProof/>
                <w:color w:val="auto"/>
                <w:lang w:eastAsia="hu-HU"/>
              </w:rPr>
              <w:t>Gazdaságinformatikus felsőoktatási szakképzés (</w:t>
            </w:r>
            <w:r w:rsidRPr="00D80C94">
              <w:rPr>
                <w:bCs/>
                <w:iCs/>
                <w:noProof/>
                <w:color w:val="auto"/>
                <w:lang w:eastAsia="hu-HU"/>
              </w:rPr>
              <w:t>FOSZ</w:t>
            </w:r>
            <w:r w:rsidR="003E23FA">
              <w:rPr>
                <w:bCs/>
                <w:iCs/>
                <w:noProof/>
                <w:color w:val="auto"/>
                <w:lang w:eastAsia="hu-HU"/>
              </w:rPr>
              <w:t>K</w:t>
            </w:r>
            <w:r>
              <w:rPr>
                <w:bCs/>
                <w:iCs/>
                <w:noProof/>
                <w:color w:val="auto"/>
                <w:lang w:eastAsia="hu-HU"/>
              </w:rPr>
              <w:t>) és alapképzési szak (BS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5DE0" w14:textId="77777777" w:rsidR="0096700E" w:rsidRDefault="0096700E" w:rsidP="00575200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r>
              <w:rPr>
                <w:bCs/>
                <w:iCs/>
                <w:noProof/>
                <w:color w:val="auto"/>
                <w:lang w:eastAsia="hu-HU"/>
              </w:rPr>
              <w:t>Dr. Zörög Zoltán</w:t>
            </w:r>
          </w:p>
          <w:p w14:paraId="4BDC3424" w14:textId="136FBAF3" w:rsidR="0096700E" w:rsidRPr="00D80C94" w:rsidRDefault="004F5603" w:rsidP="00575200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hyperlink r:id="rId11" w:history="1">
              <w:r w:rsidR="0096700E" w:rsidRPr="00F8643A">
                <w:rPr>
                  <w:rStyle w:val="Hiperhivatkozs"/>
                  <w:bCs/>
                  <w:iCs/>
                  <w:noProof/>
                  <w:lang w:eastAsia="hu-HU"/>
                </w:rPr>
                <w:t>Zorog.Zoltan@</w:t>
              </w:r>
              <w:r w:rsidR="00D470C2">
                <w:rPr>
                  <w:rStyle w:val="Hiperhivatkozs"/>
                  <w:bCs/>
                  <w:iCs/>
                  <w:noProof/>
                  <w:lang w:eastAsia="hu-HU"/>
                </w:rPr>
                <w:t>uni-mate.hu</w:t>
              </w:r>
            </w:hyperlink>
            <w:r w:rsidR="0096700E">
              <w:rPr>
                <w:bCs/>
                <w:iCs/>
                <w:noProof/>
                <w:color w:val="auto"/>
                <w:lang w:eastAsia="hu-HU"/>
              </w:rPr>
              <w:t xml:space="preserve"> </w:t>
            </w:r>
          </w:p>
        </w:tc>
      </w:tr>
    </w:tbl>
    <w:p w14:paraId="291A89EA" w14:textId="76D1D780" w:rsidR="00601F3E" w:rsidRDefault="00601F3E"/>
    <w:p w14:paraId="6B45419C" w14:textId="77777777" w:rsidR="00601F3E" w:rsidRDefault="00601F3E">
      <w:r>
        <w:br w:type="page"/>
      </w:r>
    </w:p>
    <w:p w14:paraId="46391201" w14:textId="77777777" w:rsidR="00817D2B" w:rsidRDefault="00817D2B" w:rsidP="004F5603">
      <w:pPr>
        <w:pStyle w:val="Listaszerbekezds"/>
        <w:numPr>
          <w:ilvl w:val="1"/>
          <w:numId w:val="14"/>
        </w:numPr>
        <w:jc w:val="right"/>
      </w:pPr>
      <w:r>
        <w:lastRenderedPageBreak/>
        <w:t>melléklet</w:t>
      </w:r>
    </w:p>
    <w:p w14:paraId="5EA0E488" w14:textId="2F1A1A1C" w:rsidR="00466FA8" w:rsidRPr="00D80C94" w:rsidRDefault="00466FA8" w:rsidP="00466FA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C94">
        <w:rPr>
          <w:rFonts w:ascii="Times New Roman" w:hAnsi="Times New Roman" w:cs="Times New Roman"/>
          <w:b/>
          <w:sz w:val="24"/>
          <w:szCs w:val="24"/>
        </w:rPr>
        <w:t>TELJESÍTÉSI IGAZOLÁS</w:t>
      </w:r>
    </w:p>
    <w:p w14:paraId="5D6C1A09" w14:textId="77777777" w:rsidR="00466FA8" w:rsidRPr="00D80C94" w:rsidRDefault="00466FA8" w:rsidP="00466F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2FB9F1" w14:textId="77777777" w:rsidR="00466FA8" w:rsidRPr="00D80C94" w:rsidRDefault="00466FA8" w:rsidP="00466FA8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0C94">
        <w:rPr>
          <w:rFonts w:ascii="Times New Roman" w:hAnsi="Times New Roman" w:cs="Times New Roman"/>
          <w:i/>
          <w:sz w:val="24"/>
          <w:szCs w:val="24"/>
        </w:rPr>
        <w:t>Igazolom,hogy</w:t>
      </w:r>
      <w:proofErr w:type="gramEnd"/>
      <w:r w:rsidRPr="00D80C94">
        <w:rPr>
          <w:rFonts w:ascii="Times New Roman" w:hAnsi="Times New Roman" w:cs="Times New Roman"/>
          <w:i/>
          <w:sz w:val="24"/>
          <w:szCs w:val="24"/>
        </w:rPr>
        <w:t xml:space="preserve">.................................................................................(név)................................................................................... szakos nappali/levelező/távoktatási </w:t>
      </w:r>
      <w:proofErr w:type="spellStart"/>
      <w:r w:rsidRPr="00D80C94">
        <w:rPr>
          <w:rFonts w:ascii="Times New Roman" w:hAnsi="Times New Roman" w:cs="Times New Roman"/>
          <w:i/>
          <w:sz w:val="24"/>
          <w:szCs w:val="24"/>
        </w:rPr>
        <w:t>tagozatos</w:t>
      </w:r>
      <w:proofErr w:type="spellEnd"/>
      <w:r w:rsidRPr="00D80C94">
        <w:rPr>
          <w:rFonts w:ascii="Times New Roman" w:hAnsi="Times New Roman" w:cs="Times New Roman"/>
          <w:i/>
          <w:sz w:val="24"/>
          <w:szCs w:val="24"/>
        </w:rPr>
        <w:t xml:space="preserve"> hallgató együttműködési megállapodásunkban foglalt szakmai gyakorlatát </w:t>
      </w:r>
      <w:proofErr w:type="gramStart"/>
      <w:r w:rsidRPr="00D80C94">
        <w:rPr>
          <w:rFonts w:ascii="Times New Roman" w:hAnsi="Times New Roman" w:cs="Times New Roman"/>
          <w:i/>
          <w:sz w:val="24"/>
          <w:szCs w:val="24"/>
        </w:rPr>
        <w:t>20..</w:t>
      </w:r>
      <w:proofErr w:type="gramEnd"/>
      <w:r w:rsidRPr="00D80C94">
        <w:rPr>
          <w:rFonts w:ascii="Times New Roman" w:hAnsi="Times New Roman" w:cs="Times New Roman"/>
          <w:i/>
          <w:sz w:val="24"/>
          <w:szCs w:val="24"/>
        </w:rPr>
        <w:t xml:space="preserve"> ……………. hó ……-</w:t>
      </w:r>
      <w:proofErr w:type="spellStart"/>
      <w:r w:rsidRPr="00D80C94">
        <w:rPr>
          <w:rFonts w:ascii="Times New Roman" w:hAnsi="Times New Roman" w:cs="Times New Roman"/>
          <w:i/>
          <w:sz w:val="24"/>
          <w:szCs w:val="24"/>
        </w:rPr>
        <w:t>tól</w:t>
      </w:r>
      <w:proofErr w:type="spellEnd"/>
      <w:r w:rsidRPr="00D80C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80C94">
        <w:rPr>
          <w:rFonts w:ascii="Times New Roman" w:hAnsi="Times New Roman" w:cs="Times New Roman"/>
          <w:i/>
          <w:sz w:val="24"/>
          <w:szCs w:val="24"/>
        </w:rPr>
        <w:t>20..</w:t>
      </w:r>
      <w:proofErr w:type="gramEnd"/>
      <w:r w:rsidRPr="00D80C94">
        <w:rPr>
          <w:rFonts w:ascii="Times New Roman" w:hAnsi="Times New Roman" w:cs="Times New Roman"/>
          <w:i/>
          <w:sz w:val="24"/>
          <w:szCs w:val="24"/>
        </w:rPr>
        <w:t xml:space="preserve"> ………………… hó</w:t>
      </w:r>
      <w:proofErr w:type="gramStart"/>
      <w:r w:rsidRPr="00D80C94">
        <w:rPr>
          <w:rFonts w:ascii="Times New Roman" w:hAnsi="Times New Roman" w:cs="Times New Roman"/>
          <w:i/>
          <w:sz w:val="24"/>
          <w:szCs w:val="24"/>
        </w:rPr>
        <w:t xml:space="preserve"> ..</w:t>
      </w:r>
      <w:proofErr w:type="gramEnd"/>
      <w:r w:rsidRPr="00D80C94">
        <w:rPr>
          <w:rFonts w:ascii="Times New Roman" w:hAnsi="Times New Roman" w:cs="Times New Roman"/>
          <w:i/>
          <w:sz w:val="24"/>
          <w:szCs w:val="24"/>
        </w:rPr>
        <w:t>…-</w:t>
      </w:r>
      <w:proofErr w:type="spellStart"/>
      <w:r w:rsidRPr="00D80C94">
        <w:rPr>
          <w:rFonts w:ascii="Times New Roman" w:hAnsi="Times New Roman" w:cs="Times New Roman"/>
          <w:i/>
          <w:sz w:val="24"/>
          <w:szCs w:val="24"/>
        </w:rPr>
        <w:t>ig</w:t>
      </w:r>
      <w:proofErr w:type="spellEnd"/>
      <w:r w:rsidRPr="00D80C94">
        <w:rPr>
          <w:rFonts w:ascii="Times New Roman" w:hAnsi="Times New Roman" w:cs="Times New Roman"/>
          <w:i/>
          <w:sz w:val="24"/>
          <w:szCs w:val="24"/>
        </w:rPr>
        <w:t xml:space="preserve">  teljesítette.</w:t>
      </w:r>
    </w:p>
    <w:p w14:paraId="1CFD10E5" w14:textId="77777777" w:rsidR="00466FA8" w:rsidRPr="00D80C94" w:rsidRDefault="00466FA8" w:rsidP="00466FA8">
      <w:pPr>
        <w:rPr>
          <w:rFonts w:ascii="Times New Roman" w:hAnsi="Times New Roman" w:cs="Times New Roman"/>
          <w:b/>
          <w:sz w:val="24"/>
          <w:szCs w:val="24"/>
        </w:rPr>
      </w:pPr>
      <w:r w:rsidRPr="00D80C94">
        <w:rPr>
          <w:rFonts w:ascii="Times New Roman" w:hAnsi="Times New Roman" w:cs="Times New Roman"/>
          <w:b/>
          <w:sz w:val="24"/>
          <w:szCs w:val="24"/>
        </w:rPr>
        <w:t>A gyakorlóhely adatai:</w:t>
      </w:r>
    </w:p>
    <w:p w14:paraId="337DD977" w14:textId="77777777" w:rsidR="00466FA8" w:rsidRPr="00D80C94" w:rsidRDefault="00466FA8" w:rsidP="00466FA8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 xml:space="preserve">Név: </w:t>
      </w:r>
      <w:r w:rsidRPr="00D80C94">
        <w:rPr>
          <w:rFonts w:ascii="Times New Roman" w:hAnsi="Times New Roman" w:cs="Times New Roman"/>
          <w:sz w:val="24"/>
          <w:szCs w:val="24"/>
        </w:rPr>
        <w:tab/>
      </w:r>
    </w:p>
    <w:p w14:paraId="7E0C6D83" w14:textId="77777777" w:rsidR="00466FA8" w:rsidRPr="00D80C94" w:rsidRDefault="00466FA8" w:rsidP="00466FA8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 xml:space="preserve">Székhely: </w:t>
      </w:r>
      <w:r w:rsidRPr="00D80C94">
        <w:rPr>
          <w:rFonts w:ascii="Times New Roman" w:hAnsi="Times New Roman" w:cs="Times New Roman"/>
          <w:sz w:val="24"/>
          <w:szCs w:val="24"/>
        </w:rPr>
        <w:tab/>
      </w:r>
    </w:p>
    <w:p w14:paraId="3DD23F23" w14:textId="77777777" w:rsidR="00466FA8" w:rsidRPr="00D80C94" w:rsidRDefault="00466FA8" w:rsidP="00466FA8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 xml:space="preserve">Munkavégzés </w:t>
      </w:r>
      <w:proofErr w:type="gramStart"/>
      <w:r w:rsidRPr="00D80C94">
        <w:rPr>
          <w:rFonts w:ascii="Times New Roman" w:hAnsi="Times New Roman" w:cs="Times New Roman"/>
          <w:sz w:val="24"/>
          <w:szCs w:val="24"/>
        </w:rPr>
        <w:t>helye:…</w:t>
      </w:r>
      <w:proofErr w:type="gramEnd"/>
      <w:r w:rsidRPr="00D80C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45CD07FE" w14:textId="77777777" w:rsidR="00466FA8" w:rsidRPr="00916292" w:rsidRDefault="00466FA8" w:rsidP="00FD0D55">
      <w:pPr>
        <w:rPr>
          <w:i/>
        </w:rPr>
      </w:pPr>
      <w:r w:rsidRPr="00916292">
        <w:t>A gyakornok értékelése: (Tegyen X-</w:t>
      </w:r>
      <w:proofErr w:type="spellStart"/>
      <w:r w:rsidRPr="00916292">
        <w:t>et</w:t>
      </w:r>
      <w:proofErr w:type="spellEnd"/>
      <w:r w:rsidRPr="00916292">
        <w:t xml:space="preserve"> a megfelelő helyre!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058"/>
        <w:gridCol w:w="1058"/>
        <w:gridCol w:w="1210"/>
        <w:gridCol w:w="1058"/>
        <w:gridCol w:w="1220"/>
      </w:tblGrid>
      <w:tr w:rsidR="00466FA8" w:rsidRPr="00D80C94" w14:paraId="7B6DAD87" w14:textId="77777777" w:rsidTr="00575200"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65B872CA" w14:textId="77777777" w:rsidR="00466FA8" w:rsidRPr="00D80C94" w:rsidRDefault="00466FA8" w:rsidP="005752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i/>
                <w:sz w:val="24"/>
                <w:szCs w:val="24"/>
              </w:rPr>
              <w:t>Értékelési szempontok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0188F37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kiváló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93B1708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jó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6AEF7707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megfelelő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FB641BF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gyenge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E05467C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nem fogadható el</w:t>
            </w:r>
          </w:p>
        </w:tc>
      </w:tr>
      <w:tr w:rsidR="00466FA8" w:rsidRPr="00D80C94" w14:paraId="6FB6F770" w14:textId="77777777" w:rsidTr="00575200">
        <w:trPr>
          <w:trHeight w:hRule="exact" w:val="423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</w:tcBorders>
          </w:tcPr>
          <w:p w14:paraId="39A713DF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Megbízhatóság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14:paraId="59B2275B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14:paraId="229CA3A1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12" w:space="0" w:color="auto"/>
            </w:tcBorders>
          </w:tcPr>
          <w:p w14:paraId="6E3E1B98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14:paraId="5FB59AB1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12" w:space="0" w:color="auto"/>
              <w:right w:val="single" w:sz="12" w:space="0" w:color="auto"/>
            </w:tcBorders>
          </w:tcPr>
          <w:p w14:paraId="54FC5789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6FA8" w:rsidRPr="00D80C94" w14:paraId="5313B17D" w14:textId="77777777" w:rsidTr="00575200">
        <w:trPr>
          <w:trHeight w:hRule="exact" w:val="343"/>
        </w:trPr>
        <w:tc>
          <w:tcPr>
            <w:tcW w:w="4030" w:type="dxa"/>
            <w:tcBorders>
              <w:left w:val="single" w:sz="12" w:space="0" w:color="auto"/>
            </w:tcBorders>
          </w:tcPr>
          <w:p w14:paraId="593F6744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Hozzáállás</w:t>
            </w:r>
          </w:p>
        </w:tc>
        <w:tc>
          <w:tcPr>
            <w:tcW w:w="1058" w:type="dxa"/>
          </w:tcPr>
          <w:p w14:paraId="706984FA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</w:tcPr>
          <w:p w14:paraId="1B1F4C88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0" w:type="dxa"/>
          </w:tcPr>
          <w:p w14:paraId="1AC7AB7D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</w:tcPr>
          <w:p w14:paraId="790AA915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</w:tcPr>
          <w:p w14:paraId="29058031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6FA8" w:rsidRPr="00D80C94" w14:paraId="331F0C4F" w14:textId="77777777" w:rsidTr="00575200">
        <w:trPr>
          <w:trHeight w:hRule="exact" w:val="353"/>
        </w:trPr>
        <w:tc>
          <w:tcPr>
            <w:tcW w:w="4030" w:type="dxa"/>
            <w:tcBorders>
              <w:left w:val="single" w:sz="12" w:space="0" w:color="auto"/>
            </w:tcBorders>
          </w:tcPr>
          <w:p w14:paraId="358CF282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A munka minősége</w:t>
            </w:r>
          </w:p>
        </w:tc>
        <w:tc>
          <w:tcPr>
            <w:tcW w:w="1058" w:type="dxa"/>
          </w:tcPr>
          <w:p w14:paraId="7B4046DB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</w:tcPr>
          <w:p w14:paraId="6BEB3365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0" w:type="dxa"/>
          </w:tcPr>
          <w:p w14:paraId="391FA300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</w:tcPr>
          <w:p w14:paraId="0DBD13D7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</w:tcPr>
          <w:p w14:paraId="29AED49B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6FA8" w:rsidRPr="00D80C94" w14:paraId="794428AB" w14:textId="77777777" w:rsidTr="00575200">
        <w:trPr>
          <w:trHeight w:hRule="exact" w:val="362"/>
        </w:trPr>
        <w:tc>
          <w:tcPr>
            <w:tcW w:w="4030" w:type="dxa"/>
            <w:tcBorders>
              <w:left w:val="single" w:sz="12" w:space="0" w:color="auto"/>
            </w:tcBorders>
          </w:tcPr>
          <w:p w14:paraId="49280FE9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Alkalmazkodása a munkafeltételekhez</w:t>
            </w:r>
          </w:p>
        </w:tc>
        <w:tc>
          <w:tcPr>
            <w:tcW w:w="1058" w:type="dxa"/>
          </w:tcPr>
          <w:p w14:paraId="20F735FD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</w:tcPr>
          <w:p w14:paraId="46DEE44E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0" w:type="dxa"/>
          </w:tcPr>
          <w:p w14:paraId="6FE9636B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</w:tcPr>
          <w:p w14:paraId="6797ECF7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</w:tcPr>
          <w:p w14:paraId="4A6AAB8D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6FA8" w:rsidRPr="00D80C94" w14:paraId="5DE83BA1" w14:textId="77777777" w:rsidTr="00575200">
        <w:trPr>
          <w:trHeight w:hRule="exact" w:val="359"/>
        </w:trPr>
        <w:tc>
          <w:tcPr>
            <w:tcW w:w="4030" w:type="dxa"/>
            <w:tcBorders>
              <w:left w:val="single" w:sz="12" w:space="0" w:color="auto"/>
            </w:tcBorders>
          </w:tcPr>
          <w:p w14:paraId="46D93044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Csoportmunkában való részvétel</w:t>
            </w:r>
          </w:p>
        </w:tc>
        <w:tc>
          <w:tcPr>
            <w:tcW w:w="1058" w:type="dxa"/>
          </w:tcPr>
          <w:p w14:paraId="151D7C32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</w:tcPr>
          <w:p w14:paraId="27323553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0" w:type="dxa"/>
          </w:tcPr>
          <w:p w14:paraId="4C347C9B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</w:tcPr>
          <w:p w14:paraId="149D1CC7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</w:tcPr>
          <w:p w14:paraId="6A65C94B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6FA8" w:rsidRPr="00D80C94" w14:paraId="306CA5FD" w14:textId="77777777" w:rsidTr="00575200">
        <w:trPr>
          <w:trHeight w:hRule="exact" w:val="273"/>
        </w:trPr>
        <w:tc>
          <w:tcPr>
            <w:tcW w:w="4030" w:type="dxa"/>
            <w:tcBorders>
              <w:left w:val="single" w:sz="12" w:space="0" w:color="auto"/>
              <w:bottom w:val="single" w:sz="12" w:space="0" w:color="auto"/>
            </w:tcBorders>
          </w:tcPr>
          <w:p w14:paraId="31447338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Önálló munkavégzés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14:paraId="2A04FC1E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14:paraId="1C48DD66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single" w:sz="12" w:space="0" w:color="auto"/>
            </w:tcBorders>
          </w:tcPr>
          <w:p w14:paraId="32624502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14:paraId="7EFE24FB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12" w:space="0" w:color="auto"/>
              <w:right w:val="single" w:sz="12" w:space="0" w:color="auto"/>
            </w:tcBorders>
          </w:tcPr>
          <w:p w14:paraId="76DDA76B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328A6F6" w14:textId="77777777" w:rsidR="00466FA8" w:rsidRPr="00D80C94" w:rsidRDefault="00466FA8" w:rsidP="00403881"/>
    <w:p w14:paraId="599A1337" w14:textId="77777777" w:rsidR="00466FA8" w:rsidRPr="00D80C94" w:rsidRDefault="00466FA8" w:rsidP="00466FA8">
      <w:pPr>
        <w:rPr>
          <w:rFonts w:ascii="Times New Roman" w:hAnsi="Times New Roman" w:cs="Times New Roman"/>
          <w:b/>
          <w:sz w:val="24"/>
          <w:szCs w:val="24"/>
        </w:rPr>
      </w:pPr>
      <w:r w:rsidRPr="00D80C94">
        <w:rPr>
          <w:rFonts w:ascii="Times New Roman" w:hAnsi="Times New Roman" w:cs="Times New Roman"/>
          <w:b/>
          <w:sz w:val="24"/>
          <w:szCs w:val="24"/>
        </w:rPr>
        <w:t>Mindent egybevetve a hallgató gyakorlati teljesítménye:</w:t>
      </w:r>
    </w:p>
    <w:p w14:paraId="06E01BBF" w14:textId="77777777" w:rsidR="00466FA8" w:rsidRPr="00D80C94" w:rsidRDefault="00466FA8" w:rsidP="00466FA8">
      <w:pPr>
        <w:rPr>
          <w:rFonts w:ascii="Times New Roman" w:hAnsi="Times New Roman" w:cs="Times New Roman"/>
          <w:i/>
          <w:sz w:val="24"/>
          <w:szCs w:val="24"/>
        </w:rPr>
      </w:pPr>
      <w:r w:rsidRPr="00D80C94">
        <w:rPr>
          <w:rFonts w:ascii="Times New Roman" w:hAnsi="Times New Roman" w:cs="Times New Roman"/>
          <w:i/>
          <w:sz w:val="24"/>
          <w:szCs w:val="24"/>
        </w:rPr>
        <w:t>(A hallgatóra érvényes minősítési fokozat aláhúzandó!)</w:t>
      </w:r>
    </w:p>
    <w:p w14:paraId="5E951E0A" w14:textId="77777777" w:rsidR="00466FA8" w:rsidRPr="00D80C94" w:rsidRDefault="00466FA8" w:rsidP="00466F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AE538E" w14:textId="77777777" w:rsidR="00466FA8" w:rsidRPr="00D80C94" w:rsidRDefault="00466FA8" w:rsidP="00466FA8">
      <w:pPr>
        <w:ind w:left="3969"/>
        <w:rPr>
          <w:rFonts w:ascii="Times New Roman" w:hAnsi="Times New Roman" w:cs="Times New Roman"/>
          <w:i/>
          <w:sz w:val="24"/>
          <w:szCs w:val="24"/>
        </w:rPr>
      </w:pPr>
      <w:r w:rsidRPr="00D80C94">
        <w:rPr>
          <w:rFonts w:ascii="Times New Roman" w:hAnsi="Times New Roman" w:cs="Times New Roman"/>
          <w:i/>
          <w:sz w:val="24"/>
          <w:szCs w:val="24"/>
        </w:rPr>
        <w:t>nem felelt meg</w:t>
      </w:r>
    </w:p>
    <w:p w14:paraId="4FC833F8" w14:textId="77777777" w:rsidR="00466FA8" w:rsidRPr="00D80C94" w:rsidRDefault="00466FA8" w:rsidP="00466FA8">
      <w:pPr>
        <w:ind w:left="3969"/>
        <w:rPr>
          <w:rFonts w:ascii="Times New Roman" w:hAnsi="Times New Roman" w:cs="Times New Roman"/>
          <w:i/>
          <w:sz w:val="24"/>
          <w:szCs w:val="24"/>
        </w:rPr>
      </w:pPr>
      <w:r w:rsidRPr="00D80C94">
        <w:rPr>
          <w:rFonts w:ascii="Times New Roman" w:hAnsi="Times New Roman" w:cs="Times New Roman"/>
          <w:i/>
          <w:sz w:val="24"/>
          <w:szCs w:val="24"/>
        </w:rPr>
        <w:t>megfelelt</w:t>
      </w:r>
    </w:p>
    <w:p w14:paraId="4E7E9293" w14:textId="77777777" w:rsidR="00466FA8" w:rsidRPr="00D80C94" w:rsidRDefault="00466FA8" w:rsidP="00466FA8">
      <w:pPr>
        <w:ind w:left="3969"/>
        <w:rPr>
          <w:rFonts w:ascii="Times New Roman" w:hAnsi="Times New Roman" w:cs="Times New Roman"/>
          <w:i/>
          <w:sz w:val="24"/>
          <w:szCs w:val="24"/>
        </w:rPr>
      </w:pPr>
      <w:r w:rsidRPr="00D80C94">
        <w:rPr>
          <w:rFonts w:ascii="Times New Roman" w:hAnsi="Times New Roman" w:cs="Times New Roman"/>
          <w:i/>
          <w:sz w:val="24"/>
          <w:szCs w:val="24"/>
        </w:rPr>
        <w:t>kiválóan megfelelt</w:t>
      </w:r>
    </w:p>
    <w:p w14:paraId="68C9F74D" w14:textId="77777777" w:rsidR="00466FA8" w:rsidRPr="00D80C94" w:rsidRDefault="00466FA8" w:rsidP="00466F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Pr="00D80C9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80C94">
        <w:rPr>
          <w:rFonts w:ascii="Times New Roman" w:hAnsi="Times New Roman" w:cs="Times New Roman"/>
          <w:sz w:val="24"/>
          <w:szCs w:val="24"/>
        </w:rPr>
        <w:t>, 20.. …………………… hó …… nap</w:t>
      </w:r>
    </w:p>
    <w:p w14:paraId="27214660" w14:textId="77777777" w:rsidR="00466FA8" w:rsidRPr="00D80C94" w:rsidRDefault="00466FA8" w:rsidP="00466FA8">
      <w:pPr>
        <w:jc w:val="both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P. H.</w:t>
      </w:r>
    </w:p>
    <w:p w14:paraId="42959EF3" w14:textId="77777777" w:rsidR="00466FA8" w:rsidRPr="00D80C94" w:rsidRDefault="00466FA8" w:rsidP="00466FA8">
      <w:pPr>
        <w:tabs>
          <w:tab w:val="center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00FFB476" w14:textId="77777777" w:rsidR="00466FA8" w:rsidRPr="00D80C94" w:rsidRDefault="00466FA8" w:rsidP="00466FA8">
      <w:pPr>
        <w:tabs>
          <w:tab w:val="center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ab/>
        <w:t>aláírás</w:t>
      </w:r>
    </w:p>
    <w:p w14:paraId="611B8ADC" w14:textId="77777777" w:rsidR="00817D2B" w:rsidRDefault="00817D2B" w:rsidP="004F5603">
      <w:pPr>
        <w:pStyle w:val="Listaszerbekezds"/>
        <w:numPr>
          <w:ilvl w:val="1"/>
          <w:numId w:val="14"/>
        </w:numPr>
        <w:jc w:val="right"/>
      </w:pPr>
      <w:r>
        <w:lastRenderedPageBreak/>
        <w:t>melléklet</w:t>
      </w:r>
    </w:p>
    <w:p w14:paraId="53805957" w14:textId="523D8CF4" w:rsidR="00466FA8" w:rsidRPr="004234A1" w:rsidRDefault="00C74BE0" w:rsidP="00466FA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yakorlati napló</w:t>
      </w:r>
      <w:r w:rsidR="00466FA8" w:rsidRPr="004234A1">
        <w:rPr>
          <w:rFonts w:ascii="Times New Roman" w:hAnsi="Times New Roman" w:cs="Times New Roman"/>
          <w:b/>
          <w:i/>
          <w:sz w:val="24"/>
          <w:szCs w:val="24"/>
        </w:rPr>
        <w:t xml:space="preserve"> borító minta</w:t>
      </w:r>
    </w:p>
    <w:p w14:paraId="7DF045C7" w14:textId="77777777" w:rsidR="00466FA8" w:rsidRPr="00D80C94" w:rsidRDefault="00466FA8" w:rsidP="00466F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B1E812" w14:textId="0E7E8F56" w:rsidR="00466FA8" w:rsidRPr="00D80C94" w:rsidRDefault="00817D2B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yar- Agrár és Élettudományi </w:t>
      </w:r>
      <w:r w:rsidR="00466FA8" w:rsidRPr="00D80C94">
        <w:rPr>
          <w:rFonts w:ascii="Times New Roman" w:hAnsi="Times New Roman" w:cs="Times New Roman"/>
          <w:sz w:val="24"/>
          <w:szCs w:val="24"/>
        </w:rPr>
        <w:t>Egyetem</w:t>
      </w:r>
    </w:p>
    <w:p w14:paraId="1520A8EC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Károly Róbert Campus</w:t>
      </w:r>
    </w:p>
    <w:p w14:paraId="20FD29EC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3E0173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Pr="00D80C9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80C94">
        <w:rPr>
          <w:rFonts w:ascii="Times New Roman" w:hAnsi="Times New Roman" w:cs="Times New Roman"/>
          <w:sz w:val="24"/>
          <w:szCs w:val="24"/>
        </w:rPr>
        <w:t>intézet</w:t>
      </w:r>
    </w:p>
    <w:p w14:paraId="65CCC6DF" w14:textId="498F2371" w:rsidR="00466FA8" w:rsidRPr="00D80C94" w:rsidRDefault="001B160C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34F886F" wp14:editId="6D31D0C1">
            <wp:extent cx="3794760" cy="2415228"/>
            <wp:effectExtent l="0" t="0" r="0" b="444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99" cy="242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6A8F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75C631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412243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CC43B9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4EF2CF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C5F0E7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C94">
        <w:rPr>
          <w:rFonts w:ascii="Times New Roman" w:hAnsi="Times New Roman" w:cs="Times New Roman"/>
          <w:b/>
          <w:sz w:val="24"/>
          <w:szCs w:val="24"/>
        </w:rPr>
        <w:t>GYAKORLATI NAPLÓ</w:t>
      </w:r>
    </w:p>
    <w:p w14:paraId="2BB79194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58B56E" w14:textId="3ADB8693" w:rsidR="00466FA8" w:rsidRPr="00D80C94" w:rsidRDefault="00841F01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ézményen kívüli s</w:t>
      </w:r>
      <w:r w:rsidR="00466FA8" w:rsidRPr="00D80C94">
        <w:rPr>
          <w:rFonts w:ascii="Times New Roman" w:hAnsi="Times New Roman" w:cs="Times New Roman"/>
          <w:b/>
          <w:sz w:val="24"/>
          <w:szCs w:val="24"/>
        </w:rPr>
        <w:t>zakmai gyakorlatról</w:t>
      </w:r>
    </w:p>
    <w:p w14:paraId="32350E8F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7C565F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0A4CDC" w14:textId="056891E7" w:rsidR="00466FA8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B1ED3D" w14:textId="77777777" w:rsidR="001B160C" w:rsidRPr="00D80C94" w:rsidRDefault="001B160C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335F4D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DBDC79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A5DD15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F4147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Készítette:</w:t>
      </w:r>
    </w:p>
    <w:p w14:paraId="551801AE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055598" w14:textId="7C007609" w:rsidR="00466FA8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C94">
        <w:rPr>
          <w:rFonts w:ascii="Times New Roman" w:hAnsi="Times New Roman" w:cs="Times New Roman"/>
          <w:b/>
          <w:sz w:val="24"/>
          <w:szCs w:val="24"/>
        </w:rPr>
        <w:t>hallgató neve</w:t>
      </w:r>
    </w:p>
    <w:p w14:paraId="2B2504DE" w14:textId="77777777" w:rsidR="00817B55" w:rsidRDefault="00817B55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C11516" w14:textId="562E4A32" w:rsidR="00466FA8" w:rsidRPr="00D80C94" w:rsidRDefault="001055E5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. </w:t>
      </w:r>
      <w:r w:rsidR="00817B55">
        <w:rPr>
          <w:rFonts w:ascii="Times New Roman" w:hAnsi="Times New Roman" w:cs="Times New Roman"/>
          <w:sz w:val="24"/>
          <w:szCs w:val="24"/>
        </w:rPr>
        <w:t>alapképzési szak</w:t>
      </w:r>
    </w:p>
    <w:p w14:paraId="67528D22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FD4EA2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E824D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99C1EC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B187E6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7647D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Gyöngyös</w:t>
      </w:r>
    </w:p>
    <w:p w14:paraId="4B96D265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202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266DC9" w14:textId="77777777" w:rsidR="00817B55" w:rsidRDefault="00817B55" w:rsidP="009119FD">
      <w:pPr>
        <w:pStyle w:val="Listaszerbekezds"/>
        <w:numPr>
          <w:ilvl w:val="1"/>
          <w:numId w:val="30"/>
        </w:numPr>
        <w:jc w:val="right"/>
      </w:pPr>
      <w:r>
        <w:lastRenderedPageBreak/>
        <w:t>melléklet</w:t>
      </w:r>
    </w:p>
    <w:p w14:paraId="294E990E" w14:textId="1ADAC588" w:rsidR="00817B55" w:rsidRPr="004234A1" w:rsidRDefault="00C74BE0" w:rsidP="00817B5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yakorlati napló</w:t>
      </w:r>
      <w:r w:rsidR="00817B55" w:rsidRPr="004234A1">
        <w:rPr>
          <w:rFonts w:ascii="Times New Roman" w:hAnsi="Times New Roman" w:cs="Times New Roman"/>
          <w:b/>
          <w:i/>
          <w:sz w:val="24"/>
          <w:szCs w:val="24"/>
        </w:rPr>
        <w:t xml:space="preserve"> borító minta</w:t>
      </w:r>
    </w:p>
    <w:p w14:paraId="47526A2E" w14:textId="77777777" w:rsidR="00817B55" w:rsidRPr="00D80C94" w:rsidRDefault="00817B55" w:rsidP="00817B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C0341D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yar- Agrár és Élettudományi </w:t>
      </w:r>
      <w:r w:rsidRPr="00D80C94">
        <w:rPr>
          <w:rFonts w:ascii="Times New Roman" w:hAnsi="Times New Roman" w:cs="Times New Roman"/>
          <w:sz w:val="24"/>
          <w:szCs w:val="24"/>
        </w:rPr>
        <w:t>Egyetem</w:t>
      </w:r>
    </w:p>
    <w:p w14:paraId="4B9C085D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Károly Róbert Campus</w:t>
      </w:r>
    </w:p>
    <w:p w14:paraId="3BF9AABB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7A4B1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Pr="00D80C9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80C94">
        <w:rPr>
          <w:rFonts w:ascii="Times New Roman" w:hAnsi="Times New Roman" w:cs="Times New Roman"/>
          <w:sz w:val="24"/>
          <w:szCs w:val="24"/>
        </w:rPr>
        <w:t>intézet</w:t>
      </w:r>
    </w:p>
    <w:p w14:paraId="4A16158F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0A4CBF9" wp14:editId="1D31C4BC">
            <wp:extent cx="3794760" cy="2415228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99" cy="242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E125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DB2C3F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3D44A2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7EA2DC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AD1F9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9627A1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C94">
        <w:rPr>
          <w:rFonts w:ascii="Times New Roman" w:hAnsi="Times New Roman" w:cs="Times New Roman"/>
          <w:b/>
          <w:sz w:val="24"/>
          <w:szCs w:val="24"/>
        </w:rPr>
        <w:t>GYAKORLATI NAPLÓ</w:t>
      </w:r>
    </w:p>
    <w:p w14:paraId="4A7B3416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A1FB5" w14:textId="4EF9CD69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sszefüggő</w:t>
      </w:r>
      <w:r w:rsidRPr="00D80C94">
        <w:rPr>
          <w:rFonts w:ascii="Times New Roman" w:hAnsi="Times New Roman" w:cs="Times New Roman"/>
          <w:b/>
          <w:sz w:val="24"/>
          <w:szCs w:val="24"/>
        </w:rPr>
        <w:t xml:space="preserve"> szakmai gyakorlatról</w:t>
      </w:r>
    </w:p>
    <w:p w14:paraId="14EF5C4A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44E56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2E0FB6" w14:textId="77777777" w:rsidR="00817B55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D8420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626C49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E0E9E2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797A3D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5348A9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Készítette:</w:t>
      </w:r>
    </w:p>
    <w:p w14:paraId="44172E59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59D397" w14:textId="77777777" w:rsidR="00817B55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C94">
        <w:rPr>
          <w:rFonts w:ascii="Times New Roman" w:hAnsi="Times New Roman" w:cs="Times New Roman"/>
          <w:b/>
          <w:sz w:val="24"/>
          <w:szCs w:val="24"/>
        </w:rPr>
        <w:t>hallgató neve</w:t>
      </w:r>
    </w:p>
    <w:p w14:paraId="391717BB" w14:textId="77777777" w:rsidR="00817B55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F62C89" w14:textId="610985FD" w:rsidR="00817B55" w:rsidRPr="00D80C94" w:rsidRDefault="001055E5" w:rsidP="00105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.. </w:t>
      </w:r>
      <w:r w:rsidR="00817B55">
        <w:rPr>
          <w:rFonts w:ascii="Times New Roman" w:hAnsi="Times New Roman" w:cs="Times New Roman"/>
          <w:sz w:val="24"/>
          <w:szCs w:val="24"/>
        </w:rPr>
        <w:t>felsőoktatási szakképzési szak</w:t>
      </w:r>
    </w:p>
    <w:p w14:paraId="1017682D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04491B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758AF1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601C63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2DDDD3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A3DC04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Gyöngyös</w:t>
      </w:r>
    </w:p>
    <w:p w14:paraId="6C0B3343" w14:textId="669D3618" w:rsidR="0096700E" w:rsidRPr="00817B55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202.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96700E" w:rsidRPr="00817B5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42E43" w14:textId="77777777" w:rsidR="001235E8" w:rsidRDefault="001235E8" w:rsidP="00C459C1">
      <w:pPr>
        <w:spacing w:after="0" w:line="240" w:lineRule="auto"/>
      </w:pPr>
      <w:r>
        <w:separator/>
      </w:r>
    </w:p>
  </w:endnote>
  <w:endnote w:type="continuationSeparator" w:id="0">
    <w:p w14:paraId="151F907A" w14:textId="77777777" w:rsidR="001235E8" w:rsidRDefault="001235E8" w:rsidP="00C4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604587"/>
      <w:docPartObj>
        <w:docPartGallery w:val="Page Numbers (Bottom of Page)"/>
        <w:docPartUnique/>
      </w:docPartObj>
    </w:sdtPr>
    <w:sdtEndPr/>
    <w:sdtContent>
      <w:p w14:paraId="70522290" w14:textId="626A4229" w:rsidR="00575200" w:rsidRDefault="0057520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EAD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70B3D" w14:textId="77777777" w:rsidR="001235E8" w:rsidRDefault="001235E8" w:rsidP="00C459C1">
      <w:pPr>
        <w:spacing w:after="0" w:line="240" w:lineRule="auto"/>
      </w:pPr>
      <w:r>
        <w:separator/>
      </w:r>
    </w:p>
  </w:footnote>
  <w:footnote w:type="continuationSeparator" w:id="0">
    <w:p w14:paraId="5931E534" w14:textId="77777777" w:rsidR="001235E8" w:rsidRDefault="001235E8" w:rsidP="00C45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A75"/>
    <w:multiLevelType w:val="hybridMultilevel"/>
    <w:tmpl w:val="DA44EF0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EA19A8"/>
    <w:multiLevelType w:val="multilevel"/>
    <w:tmpl w:val="E4F67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04AD0"/>
    <w:multiLevelType w:val="hybridMultilevel"/>
    <w:tmpl w:val="03E0F7E6"/>
    <w:lvl w:ilvl="0" w:tplc="2F7E82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3009EE"/>
    <w:multiLevelType w:val="multilevel"/>
    <w:tmpl w:val="53BCCB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505231"/>
    <w:multiLevelType w:val="hybridMultilevel"/>
    <w:tmpl w:val="7D70BCBC"/>
    <w:lvl w:ilvl="0" w:tplc="1F044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949B3"/>
    <w:multiLevelType w:val="multilevel"/>
    <w:tmpl w:val="8942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74127E"/>
    <w:multiLevelType w:val="multilevel"/>
    <w:tmpl w:val="8942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23918"/>
    <w:multiLevelType w:val="multilevel"/>
    <w:tmpl w:val="056A2A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5470BB"/>
    <w:multiLevelType w:val="multilevel"/>
    <w:tmpl w:val="A46C4A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4E4FAD"/>
    <w:multiLevelType w:val="multilevel"/>
    <w:tmpl w:val="A7FCF3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9B4836"/>
    <w:multiLevelType w:val="hybridMultilevel"/>
    <w:tmpl w:val="8CEE2184"/>
    <w:lvl w:ilvl="0" w:tplc="534042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48B7"/>
    <w:multiLevelType w:val="multilevel"/>
    <w:tmpl w:val="C9729F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5331B"/>
    <w:multiLevelType w:val="multilevel"/>
    <w:tmpl w:val="52BA1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4A5E4A0D"/>
    <w:multiLevelType w:val="multilevel"/>
    <w:tmpl w:val="3654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880098"/>
    <w:multiLevelType w:val="multilevel"/>
    <w:tmpl w:val="EBF242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CA6A36"/>
    <w:multiLevelType w:val="hybridMultilevel"/>
    <w:tmpl w:val="BDF4BE4C"/>
    <w:lvl w:ilvl="0" w:tplc="534042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84365"/>
    <w:multiLevelType w:val="multilevel"/>
    <w:tmpl w:val="8A08CB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005456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E9E4F82"/>
    <w:multiLevelType w:val="hybridMultilevel"/>
    <w:tmpl w:val="902E9AE0"/>
    <w:lvl w:ilvl="0" w:tplc="A0624E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FC16A7"/>
    <w:multiLevelType w:val="multilevel"/>
    <w:tmpl w:val="76EA72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D93449"/>
    <w:multiLevelType w:val="hybridMultilevel"/>
    <w:tmpl w:val="6BA89DA0"/>
    <w:lvl w:ilvl="0" w:tplc="7D1C3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11D44"/>
    <w:multiLevelType w:val="multilevel"/>
    <w:tmpl w:val="C260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EE3346"/>
    <w:multiLevelType w:val="multilevel"/>
    <w:tmpl w:val="981CDA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006A5"/>
    <w:multiLevelType w:val="multilevel"/>
    <w:tmpl w:val="D89C5CA2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9053B56"/>
    <w:multiLevelType w:val="multilevel"/>
    <w:tmpl w:val="46C2D3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6F585D"/>
    <w:multiLevelType w:val="multilevel"/>
    <w:tmpl w:val="F530BE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D3559A3"/>
    <w:multiLevelType w:val="multilevel"/>
    <w:tmpl w:val="7DA6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77712"/>
    <w:multiLevelType w:val="multilevel"/>
    <w:tmpl w:val="8942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A46EEA"/>
    <w:multiLevelType w:val="hybridMultilevel"/>
    <w:tmpl w:val="4FE441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C499C"/>
    <w:multiLevelType w:val="hybridMultilevel"/>
    <w:tmpl w:val="BF04AA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A550A"/>
    <w:multiLevelType w:val="multilevel"/>
    <w:tmpl w:val="8942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23"/>
  </w:num>
  <w:num w:numId="3">
    <w:abstractNumId w:val="4"/>
  </w:num>
  <w:num w:numId="4">
    <w:abstractNumId w:val="18"/>
  </w:num>
  <w:num w:numId="5">
    <w:abstractNumId w:val="16"/>
  </w:num>
  <w:num w:numId="6">
    <w:abstractNumId w:val="10"/>
  </w:num>
  <w:num w:numId="7">
    <w:abstractNumId w:val="28"/>
  </w:num>
  <w:num w:numId="8">
    <w:abstractNumId w:val="8"/>
  </w:num>
  <w:num w:numId="9">
    <w:abstractNumId w:val="21"/>
  </w:num>
  <w:num w:numId="10">
    <w:abstractNumId w:val="12"/>
  </w:num>
  <w:num w:numId="11">
    <w:abstractNumId w:val="3"/>
  </w:num>
  <w:num w:numId="12">
    <w:abstractNumId w:val="1"/>
  </w:num>
  <w:num w:numId="13">
    <w:abstractNumId w:val="33"/>
  </w:num>
  <w:num w:numId="14">
    <w:abstractNumId w:val="32"/>
  </w:num>
  <w:num w:numId="15">
    <w:abstractNumId w:val="22"/>
  </w:num>
  <w:num w:numId="16">
    <w:abstractNumId w:val="6"/>
  </w:num>
  <w:num w:numId="17">
    <w:abstractNumId w:val="35"/>
  </w:num>
  <w:num w:numId="18">
    <w:abstractNumId w:val="31"/>
  </w:num>
  <w:num w:numId="19">
    <w:abstractNumId w:val="26"/>
  </w:num>
  <w:num w:numId="20">
    <w:abstractNumId w:val="25"/>
  </w:num>
  <w:num w:numId="21">
    <w:abstractNumId w:val="14"/>
  </w:num>
  <w:num w:numId="22">
    <w:abstractNumId w:val="7"/>
  </w:num>
  <w:num w:numId="23">
    <w:abstractNumId w:val="34"/>
  </w:num>
  <w:num w:numId="24">
    <w:abstractNumId w:val="2"/>
  </w:num>
  <w:num w:numId="25">
    <w:abstractNumId w:val="20"/>
  </w:num>
  <w:num w:numId="26">
    <w:abstractNumId w:val="5"/>
  </w:num>
  <w:num w:numId="27">
    <w:abstractNumId w:val="15"/>
  </w:num>
  <w:num w:numId="28">
    <w:abstractNumId w:val="24"/>
  </w:num>
  <w:num w:numId="29">
    <w:abstractNumId w:val="13"/>
  </w:num>
  <w:num w:numId="30">
    <w:abstractNumId w:val="29"/>
  </w:num>
  <w:num w:numId="31">
    <w:abstractNumId w:val="9"/>
  </w:num>
  <w:num w:numId="32">
    <w:abstractNumId w:val="0"/>
  </w:num>
  <w:num w:numId="33">
    <w:abstractNumId w:val="11"/>
  </w:num>
  <w:num w:numId="34">
    <w:abstractNumId w:val="19"/>
  </w:num>
  <w:num w:numId="35">
    <w:abstractNumId w:val="2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994"/>
    <w:rsid w:val="00003E12"/>
    <w:rsid w:val="0001205F"/>
    <w:rsid w:val="00017D9E"/>
    <w:rsid w:val="00024A63"/>
    <w:rsid w:val="00040CF7"/>
    <w:rsid w:val="0004711D"/>
    <w:rsid w:val="00062233"/>
    <w:rsid w:val="00075548"/>
    <w:rsid w:val="000E16FB"/>
    <w:rsid w:val="000E184F"/>
    <w:rsid w:val="000F0C4B"/>
    <w:rsid w:val="00102038"/>
    <w:rsid w:val="001055E5"/>
    <w:rsid w:val="001235E8"/>
    <w:rsid w:val="001421B5"/>
    <w:rsid w:val="00165D5E"/>
    <w:rsid w:val="00167F6C"/>
    <w:rsid w:val="00171831"/>
    <w:rsid w:val="00181DC9"/>
    <w:rsid w:val="00185F98"/>
    <w:rsid w:val="001A1D09"/>
    <w:rsid w:val="001B142B"/>
    <w:rsid w:val="001B160C"/>
    <w:rsid w:val="001C3B8B"/>
    <w:rsid w:val="001E63B5"/>
    <w:rsid w:val="001F372F"/>
    <w:rsid w:val="00211B47"/>
    <w:rsid w:val="002374E1"/>
    <w:rsid w:val="002420CE"/>
    <w:rsid w:val="002549B9"/>
    <w:rsid w:val="00275B10"/>
    <w:rsid w:val="002A448C"/>
    <w:rsid w:val="002D0A27"/>
    <w:rsid w:val="002F3769"/>
    <w:rsid w:val="002F3981"/>
    <w:rsid w:val="002F5687"/>
    <w:rsid w:val="002F73C6"/>
    <w:rsid w:val="00317D1F"/>
    <w:rsid w:val="00335A5D"/>
    <w:rsid w:val="00347903"/>
    <w:rsid w:val="003540AC"/>
    <w:rsid w:val="0035513C"/>
    <w:rsid w:val="00370A42"/>
    <w:rsid w:val="00374E46"/>
    <w:rsid w:val="003A509D"/>
    <w:rsid w:val="003B05C5"/>
    <w:rsid w:val="003C5971"/>
    <w:rsid w:val="003D1E4C"/>
    <w:rsid w:val="003D48B4"/>
    <w:rsid w:val="003D50A5"/>
    <w:rsid w:val="003E23FA"/>
    <w:rsid w:val="00400EF0"/>
    <w:rsid w:val="004017CE"/>
    <w:rsid w:val="00402114"/>
    <w:rsid w:val="00403881"/>
    <w:rsid w:val="00437CBC"/>
    <w:rsid w:val="004536DD"/>
    <w:rsid w:val="00460124"/>
    <w:rsid w:val="00466FA8"/>
    <w:rsid w:val="004708B4"/>
    <w:rsid w:val="004A1E6B"/>
    <w:rsid w:val="004A31E6"/>
    <w:rsid w:val="004A361A"/>
    <w:rsid w:val="004C762B"/>
    <w:rsid w:val="004D243F"/>
    <w:rsid w:val="004E27AC"/>
    <w:rsid w:val="004F0AFD"/>
    <w:rsid w:val="004F48E6"/>
    <w:rsid w:val="004F5603"/>
    <w:rsid w:val="00531A3A"/>
    <w:rsid w:val="00542E87"/>
    <w:rsid w:val="00543419"/>
    <w:rsid w:val="005630AE"/>
    <w:rsid w:val="005650AF"/>
    <w:rsid w:val="00575200"/>
    <w:rsid w:val="005814BB"/>
    <w:rsid w:val="00587834"/>
    <w:rsid w:val="005A2125"/>
    <w:rsid w:val="005B47AC"/>
    <w:rsid w:val="00601F3E"/>
    <w:rsid w:val="00613A07"/>
    <w:rsid w:val="00626C4D"/>
    <w:rsid w:val="00626D2F"/>
    <w:rsid w:val="006276FC"/>
    <w:rsid w:val="006637EE"/>
    <w:rsid w:val="00670D5B"/>
    <w:rsid w:val="00671823"/>
    <w:rsid w:val="00673FEC"/>
    <w:rsid w:val="006833B5"/>
    <w:rsid w:val="006D363E"/>
    <w:rsid w:val="006D5F14"/>
    <w:rsid w:val="006E0D5A"/>
    <w:rsid w:val="00710EE8"/>
    <w:rsid w:val="00711A58"/>
    <w:rsid w:val="007201C9"/>
    <w:rsid w:val="007217C2"/>
    <w:rsid w:val="00726CEE"/>
    <w:rsid w:val="0073663C"/>
    <w:rsid w:val="00736F33"/>
    <w:rsid w:val="007378D2"/>
    <w:rsid w:val="0074022E"/>
    <w:rsid w:val="00742E75"/>
    <w:rsid w:val="00753AC4"/>
    <w:rsid w:val="00754B1E"/>
    <w:rsid w:val="00763F37"/>
    <w:rsid w:val="007735DC"/>
    <w:rsid w:val="007824F3"/>
    <w:rsid w:val="0079434E"/>
    <w:rsid w:val="007A399E"/>
    <w:rsid w:val="007B2956"/>
    <w:rsid w:val="007B4236"/>
    <w:rsid w:val="007D29A8"/>
    <w:rsid w:val="007E227A"/>
    <w:rsid w:val="007F750D"/>
    <w:rsid w:val="00800097"/>
    <w:rsid w:val="00817B55"/>
    <w:rsid w:val="00817D2B"/>
    <w:rsid w:val="0082229A"/>
    <w:rsid w:val="00840A29"/>
    <w:rsid w:val="00841F01"/>
    <w:rsid w:val="008819B7"/>
    <w:rsid w:val="008B2264"/>
    <w:rsid w:val="008B5231"/>
    <w:rsid w:val="008B7843"/>
    <w:rsid w:val="008C2799"/>
    <w:rsid w:val="008C28C1"/>
    <w:rsid w:val="008C5664"/>
    <w:rsid w:val="008D6EC9"/>
    <w:rsid w:val="008F6599"/>
    <w:rsid w:val="009119FD"/>
    <w:rsid w:val="00913FF8"/>
    <w:rsid w:val="00916292"/>
    <w:rsid w:val="0092045D"/>
    <w:rsid w:val="00923208"/>
    <w:rsid w:val="00941A07"/>
    <w:rsid w:val="00966C62"/>
    <w:rsid w:val="0096700E"/>
    <w:rsid w:val="00972821"/>
    <w:rsid w:val="009750F6"/>
    <w:rsid w:val="009B214A"/>
    <w:rsid w:val="009C69A6"/>
    <w:rsid w:val="009C6C90"/>
    <w:rsid w:val="009D6471"/>
    <w:rsid w:val="00A26430"/>
    <w:rsid w:val="00A53AA3"/>
    <w:rsid w:val="00A567DD"/>
    <w:rsid w:val="00A70EEA"/>
    <w:rsid w:val="00A719BB"/>
    <w:rsid w:val="00A82C2A"/>
    <w:rsid w:val="00A83AA1"/>
    <w:rsid w:val="00A945B7"/>
    <w:rsid w:val="00AA4DD8"/>
    <w:rsid w:val="00AD0F49"/>
    <w:rsid w:val="00AD4205"/>
    <w:rsid w:val="00AF3EAD"/>
    <w:rsid w:val="00B03662"/>
    <w:rsid w:val="00B44172"/>
    <w:rsid w:val="00B44CA5"/>
    <w:rsid w:val="00B80AA8"/>
    <w:rsid w:val="00B92164"/>
    <w:rsid w:val="00BC0BD7"/>
    <w:rsid w:val="00BD5CE8"/>
    <w:rsid w:val="00BE18BE"/>
    <w:rsid w:val="00BF03C4"/>
    <w:rsid w:val="00BF151A"/>
    <w:rsid w:val="00BF3B8F"/>
    <w:rsid w:val="00C20723"/>
    <w:rsid w:val="00C27C6E"/>
    <w:rsid w:val="00C459C1"/>
    <w:rsid w:val="00C74BC4"/>
    <w:rsid w:val="00C74BE0"/>
    <w:rsid w:val="00C9705C"/>
    <w:rsid w:val="00CE1AA9"/>
    <w:rsid w:val="00D03063"/>
    <w:rsid w:val="00D037BB"/>
    <w:rsid w:val="00D06AF2"/>
    <w:rsid w:val="00D13268"/>
    <w:rsid w:val="00D470C2"/>
    <w:rsid w:val="00D50D22"/>
    <w:rsid w:val="00DC3CD9"/>
    <w:rsid w:val="00DD2D06"/>
    <w:rsid w:val="00DE7443"/>
    <w:rsid w:val="00E12E3F"/>
    <w:rsid w:val="00E262FD"/>
    <w:rsid w:val="00E5294A"/>
    <w:rsid w:val="00E670F6"/>
    <w:rsid w:val="00E84A81"/>
    <w:rsid w:val="00EC23AA"/>
    <w:rsid w:val="00ED329E"/>
    <w:rsid w:val="00EE2631"/>
    <w:rsid w:val="00F07495"/>
    <w:rsid w:val="00F134CD"/>
    <w:rsid w:val="00F25098"/>
    <w:rsid w:val="00F30994"/>
    <w:rsid w:val="00F34BF5"/>
    <w:rsid w:val="00F4134E"/>
    <w:rsid w:val="00F467AC"/>
    <w:rsid w:val="00F475A1"/>
    <w:rsid w:val="00F55E32"/>
    <w:rsid w:val="00F56C4C"/>
    <w:rsid w:val="00F57CCB"/>
    <w:rsid w:val="00F74474"/>
    <w:rsid w:val="00F85DF0"/>
    <w:rsid w:val="00F93D28"/>
    <w:rsid w:val="00FD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4F7C"/>
  <w15:chartTrackingRefBased/>
  <w15:docId w15:val="{07BD89CE-B8C6-4694-9891-20C2F94E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Listaszerbekezds"/>
    <w:next w:val="Norml"/>
    <w:link w:val="Cmsor1Char"/>
    <w:uiPriority w:val="9"/>
    <w:qFormat/>
    <w:rsid w:val="00D06AF2"/>
    <w:pPr>
      <w:numPr>
        <w:numId w:val="35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8"/>
      <w:u w:val="single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03E12"/>
    <w:pPr>
      <w:numPr>
        <w:ilvl w:val="1"/>
        <w:numId w:val="34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/>
      <w:b/>
      <w:bCs/>
      <w:i/>
      <w:iC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66FA8"/>
    <w:pPr>
      <w:keepNext/>
      <w:keepLines/>
      <w:numPr>
        <w:ilvl w:val="2"/>
        <w:numId w:val="3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03E12"/>
    <w:pPr>
      <w:keepNext/>
      <w:keepLines/>
      <w:numPr>
        <w:ilvl w:val="3"/>
        <w:numId w:val="3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66FA8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03E12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03E12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03E12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03E12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06AF2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character" w:styleId="Kiemels2">
    <w:name w:val="Strong"/>
    <w:basedOn w:val="Bekezdsalapbettpusa"/>
    <w:uiPriority w:val="22"/>
    <w:qFormat/>
    <w:rsid w:val="00F30994"/>
    <w:rPr>
      <w:b/>
      <w:bCs/>
    </w:rPr>
  </w:style>
  <w:style w:type="paragraph" w:styleId="Listaszerbekezds">
    <w:name w:val="List Paragraph"/>
    <w:basedOn w:val="Norml"/>
    <w:link w:val="ListaszerbekezdsChar"/>
    <w:uiPriority w:val="99"/>
    <w:qFormat/>
    <w:rsid w:val="00F3099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Kiemels">
    <w:name w:val="Emphasis"/>
    <w:basedOn w:val="Bekezdsalapbettpusa"/>
    <w:uiPriority w:val="99"/>
    <w:qFormat/>
    <w:rsid w:val="00F30994"/>
    <w:rPr>
      <w:rFonts w:cs="Times New Roman"/>
      <w:i/>
      <w:iCs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F30994"/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F309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3099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30994"/>
    <w:rPr>
      <w:sz w:val="20"/>
      <w:szCs w:val="20"/>
    </w:rPr>
  </w:style>
  <w:style w:type="table" w:styleId="Rcsostblzat">
    <w:name w:val="Table Grid"/>
    <w:basedOn w:val="Normltblzat"/>
    <w:uiPriority w:val="59"/>
    <w:rsid w:val="0096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6700E"/>
    <w:rPr>
      <w:color w:val="0000FF"/>
      <w:u w:val="single"/>
    </w:rPr>
  </w:style>
  <w:style w:type="paragraph" w:customStyle="1" w:styleId="Default">
    <w:name w:val="Default"/>
    <w:uiPriority w:val="99"/>
    <w:rsid w:val="009670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470C2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66F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66FA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lb">
    <w:name w:val="footer"/>
    <w:basedOn w:val="Norml"/>
    <w:link w:val="llbChar"/>
    <w:uiPriority w:val="99"/>
    <w:unhideWhenUsed/>
    <w:rsid w:val="00C459C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theme="minorHAnsi"/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C459C1"/>
    <w:rPr>
      <w:rFonts w:ascii="Times New Roman" w:hAnsi="Times New Roman" w:cstheme="minorHAnsi"/>
      <w:sz w:val="24"/>
    </w:rPr>
  </w:style>
  <w:style w:type="paragraph" w:customStyle="1" w:styleId="Body">
    <w:name w:val="Body"/>
    <w:rsid w:val="00C459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  <w:lang w:val="en-US"/>
    </w:rPr>
  </w:style>
  <w:style w:type="character" w:customStyle="1" w:styleId="SzvegtrzsChar">
    <w:name w:val="Szövegtörzs Char"/>
    <w:basedOn w:val="Bekezdsalapbettpusa"/>
    <w:link w:val="Szvegtrzs"/>
    <w:uiPriority w:val="99"/>
    <w:qFormat/>
    <w:rsid w:val="00C459C1"/>
    <w:rPr>
      <w:rFonts w:eastAsia="Times New Roman" w:cs="Times New Roman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C459C1"/>
    <w:pPr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Char1">
    <w:name w:val="Szövegtörzs Char1"/>
    <w:basedOn w:val="Bekezdsalapbettpusa"/>
    <w:uiPriority w:val="99"/>
    <w:semiHidden/>
    <w:rsid w:val="00C459C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459C1"/>
    <w:pPr>
      <w:spacing w:after="0" w:line="240" w:lineRule="auto"/>
    </w:pPr>
    <w:rPr>
      <w:rFonts w:ascii="Times New Roman" w:hAnsi="Times New Roman" w:cs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459C1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459C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C45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59C1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2D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2D06"/>
    <w:rPr>
      <w:b/>
      <w:b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003E12"/>
    <w:rPr>
      <w:rFonts w:ascii="Times New Roman" w:eastAsia="Times New Roman" w:hAnsi="Times New Roman"/>
      <w:b/>
      <w:bCs/>
      <w:i/>
      <w:i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03E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03E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03E1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03E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03E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5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5200"/>
    <w:rPr>
      <w:rFonts w:ascii="Segoe UI" w:hAnsi="Segoe UI" w:cs="Segoe UI"/>
      <w:sz w:val="18"/>
      <w:szCs w:val="18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8B2264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C74BC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74B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rog.Zoltan@szi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ovak.Tamas@uni-mat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-mate.hu/szakmai-gyakorl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EA7D-5AE3-4897-A560-D5D242F3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69</Words>
  <Characters>9451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Zörög Zoltán</dc:creator>
  <cp:keywords/>
  <dc:description/>
  <cp:lastModifiedBy>Dr. Zörög Zoltán</cp:lastModifiedBy>
  <cp:revision>3</cp:revision>
  <dcterms:created xsi:type="dcterms:W3CDTF">2023-02-09T07:55:00Z</dcterms:created>
  <dcterms:modified xsi:type="dcterms:W3CDTF">2023-02-09T07:56:00Z</dcterms:modified>
</cp:coreProperties>
</file>